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="Times New Roman" w:hAnsi="Arial" w:cs="Arial"/>
          <w:b/>
          <w:bCs/>
          <w:kern w:val="32"/>
          <w:sz w:val="32"/>
          <w:szCs w:val="32"/>
        </w:rPr>
        <w:id w:val="1038007641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:rsidR="000308EA" w:rsidRDefault="0068562B" w:rsidP="00381319">
          <w:pPr>
            <w:pStyle w:val="NoSpacing"/>
            <w:spacing w:line="276" w:lineRule="auto"/>
          </w:pPr>
          <w:r w:rsidRPr="000308EA">
            <w:rPr>
              <w:noProof/>
              <w:color w:val="7C3135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355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 5"/>
                            <wps:cNvSpPr/>
                            <wps:spPr>
                              <a:xfrm>
                                <a:off x="0" y="3884047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7C313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3-2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51275" w:rsidRDefault="00D350B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21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oup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7" name="Group 2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CX8P/vVSQAALsE&#10;AQAOAAAAAAAAAAAAAAAAAC4CAABkcnMvZTJvRG9jLnhtbFBLAQItABQABgAIAAAAIQBP95Uy3QAA&#10;AAYBAAAPAAAAAAAAAAAAAAAAAK8mAABkcnMvZG93bnJldi54bWxQSwUGAAAAAAQABADzAAAAuScA&#10;AAAA&#10;">
                    <v:rect id="Rectangle 4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FggMMA&#10;AADaAAAADwAAAGRycy9kb3ducmV2LnhtbESPQWsCMRSE74X+h/AKvRQ3axGVrVGKIBZPupaeXzfP&#10;zeLmZZtEd/vvTaHgcZiZb5jFarCtuJIPjWMF4ywHQVw53XCt4PO4Gc1BhIissXVMCn4pwGr5+LDA&#10;QrueD3QtYy0ShEOBCkyMXSFlqAxZDJnriJN3ct5iTNLXUnvsE9y28jXPp9Jiw2nBYEdrQ9W5vFgF&#10;+cvWuC992PeXb9NPS/8z89VOqeen4f0NRKQh3sP/7Q+tYAJ/V9IN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FggMMAAADaAAAADwAAAAAAAAAAAAAAAACYAgAAZHJzL2Rv&#10;d25yZXYueG1sUEsFBgAAAAAEAAQA9QAAAIgDAAAAAA==&#10;" fillcolor="#36355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5" o:spid="_x0000_s1028" type="#_x0000_t15" style="position:absolute;top:38840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Fv1cIA&#10;AADaAAAADwAAAGRycy9kb3ducmV2LnhtbESPzWrDMBCE74W8g9hAbo2cQopxIptSyM8hFOKWnLfS&#10;1jKxVsZSHeftq0Khx2FmvmG21eQ6MdIQWs8KVssMBLH2puVGwcf77jEHESKywc4zKbhTgKqcPWyx&#10;MP7GZxrr2IgE4VCgAhtjX0gZtCWHYel74uR9+cFhTHJopBnwluCuk09Z9iwdtpwWLPb0aklf62+n&#10;oN6f89UhH6+frp46Gy/ant60Uov59LIBEWmK/+G/9tEoWMPvlX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oW/VwgAAANoAAAAPAAAAAAAAAAAAAAAAAJgCAABkcnMvZG93&#10;bnJldi54bWxQSwUGAAAAAAQABAD1AAAAhwMAAAAA&#10;" adj="18883" fillcolor="#7c3135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51275" w:rsidRDefault="00D350B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21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6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group id="Group 8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o:lock v:ext="edit" aspectratio="t"/>
                        <v:shape id="Freeform 15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kw78A&#10;AADbAAAADwAAAGRycy9kb3ducmV2LnhtbERPy6rCMBDdX/AfwghuLpoqeJFqFBGluvS1H5qxrTaT&#10;0sRa/XojCHc3h/Oc2aI1pWiodoVlBcNBBII4tbrgTMHpuOlPQDiPrLG0TAqe5GAx7/zMMNb2wXtq&#10;Dj4TIYRdjApy76tYSpfmZNANbEUcuIutDfoA60zqGh8h3JRyFEV/0mDBoSHHilY5pbfD3SjQr2Ni&#10;G5Nkq9/zbn1ZJpNtcnVK9brtcgrCU+v/xV/3Vof5Y/j8Eg6Q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O6TDvwAAANsAAAAPAAAAAAAAAAAAAAAAAJgCAABkcnMvZG93bnJl&#10;di54bWxQSwUGAAAAAAQABAD1AAAAhA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16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aMLsAA&#10;AADbAAAADwAAAGRycy9kb3ducmV2LnhtbERPzWrCQBC+F3yHZYTe6kbBUKKrREHx0kOtDzBmx2w0&#10;Oxt2NyZ9+26h0Nt8fL+z3o62FU/yoXGsYD7LQBBXTjdcK7h8Hd7eQYSIrLF1TAq+KcB2M3lZY6Hd&#10;wJ/0PMdapBAOBSowMXaFlKEyZDHMXEecuJvzFmOCvpba45DCbSsXWZZLiw2nBoMd7Q1Vj3NvFfQ6&#10;3x+Xy/Fxvw6u9LePXXlyRqnX6ViuQEQa47/4z33SaX4Ov7+kA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8aMLsAAAADbAAAADwAAAAAAAAAAAAAAAACYAgAAZHJzL2Rvd25y&#10;ZXYueG1sUEsFBgAAAAAEAAQA9QAAAIU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7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AAcEA&#10;AADbAAAADwAAAGRycy9kb3ducmV2LnhtbERPTYvCMBC9C/6HMMLeNNWVdalGEUFQEURdBG9DM7bd&#10;bSYliVr/vREWvM3jfc5k1phK3Mj50rKCfi8BQZxZXXKu4Oe47H6D8AFZY2WZFDzIw2zabk0w1fbO&#10;e7odQi5iCPsUFRQh1KmUPivIoO/ZmjhyF+sMhghdLrXDeww3lRwkyZc0WHJsKLCmRUHZ3+FqFOyG&#10;j19cX81+8HlM1g639WpzOiv10WnmYxCBmvAW/7tXOs4fweu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QAH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8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L1eMIA&#10;AADbAAAADwAAAGRycy9kb3ducmV2LnhtbESPT4vCQAzF7wt+hyGCt3VaDyLVUUQQPezFP4vX0Ilt&#10;sZOpnVlt/fTmsODthby8/N5i1blaPagNlWcD6TgBRZx7W3Fh4Hzafs9AhYhssfZMBnoKsFoOvhaY&#10;Wf/kAz2OsVASwiFDA2WMTaZ1yEtyGMa+IZbd1bcOo4xtoW2LTwl3tZ4kyVQ7rFg+lNjQpqT8dvxz&#10;Bi7FK2km95imu99ewF6V3f/0xoyG3XoOKlIXP+b/670VfIGVLiJAL9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vV4wgAAANsAAAAPAAAAAAAAAAAAAAAAAJgCAABkcnMvZG93&#10;bnJldi54bWxQSwUGAAAAAAQABAD1AAAAhw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9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iXGr8A&#10;AADbAAAADwAAAGRycy9kb3ducmV2LnhtbERPS2sCMRC+C/0PYQreNFtBratRRFBET2op9DZuZh90&#10;M1mSqOu/N4LgbT6+58wWranFlZyvLCv46icgiDOrKy4U/JzWvW8QPiBrrC2Tgjt5WMw/OjNMtb3x&#10;ga7HUIgYwj5FBWUITSqlz0oy6Pu2IY5cbp3BEKErpHZ4i+GmloMkGUmDFceGEhtalZT9Hy9GgZXk&#10;cvodV5PBzoz24W+TD89Gqe5nu5yCCNSGt/jl3uo4fwLPX+IBc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2JcavwAAANsAAAAPAAAAAAAAAAAAAAAAAJgCAABkcnMvZG93bnJl&#10;di54bWxQSwUGAAAAAAQABAD1AAAAhAM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0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X6L4A&#10;AADbAAAADwAAAGRycy9kb3ducmV2LnhtbERPTWsCMRC9F/wPYQRvNau0RVajqCDUY616HjfjJuxm&#10;siRR139vDoUeH+97sepdK+4UovWsYDIuQBBXXluuFRx/d+8zEDEha2w9k4InRVgtB28LLLV/8A/d&#10;D6kWOYRjiQpMSl0pZawMOYxj3xFn7uqDw5RhqKUO+MjhrpXToviSDi3nBoMdbQ1VzeHmFASTNs3x&#10;M2w+mu15v7tYezl5q9Ro2K/nIBL16V/85/7WCqZ5ff6Sf4Bc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2nl+i+AAAA2wAAAA8AAAAAAAAAAAAAAAAAmAIAAGRycy9kb3ducmV2&#10;LnhtbFBLBQYAAAAABAAEAPUAAACD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1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L+cEA&#10;AADbAAAADwAAAGRycy9kb3ducmV2LnhtbESPQYvCMBSE7wv+h/AEL4umeliWahQV1npbrP6AR/Ns&#10;i8lLSbK1/nsjLHgcZuYbZrUZrBE9+dA6VjCfZSCIK6dbrhVczj/TbxAhIms0jknBgwJs1qOPFeba&#10;3flEfRlrkSAcclTQxNjlUoaqIYth5jri5F2dtxiT9LXUHu8Jbo1cZNmXtNhyWmiwo31D1a38swpM&#10;+ekO547q3/5YOPPYFVfyhVKT8bBdgog0xHf4v33UChZz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5y/n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2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x6cMA&#10;AADbAAAADwAAAGRycy9kb3ducmV2LnhtbESPT0sDMRTE74LfITzBm826YJG1afEPgifFVhBvj81r&#10;su3mJSRxs/32RhA8DjPzG2a1md0oJopp8KzgetGAIO69Htgo+Ng9X92CSBlZ4+iZFJwowWZ9frbC&#10;TvvC7zRtsxEVwqlDBTbn0EmZeksO08IH4urtfXSYq4xG6oilwt0o26ZZSocD1wWLgR4t9cftt1Pw&#10;uTQl3BT7dQjl4WTenvav0U5KXV7M93cgMs35P/zXftEK2hZ+v9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qx6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3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DCscA&#10;AADbAAAADwAAAGRycy9kb3ducmV2LnhtbESP3UrDQBSE7wt9h+UUvCntxi1ISbstolilIqQ/FLw7&#10;Zo9JMHs2ZNc28eldQejlMDPfMMt1Z2txptZXjjXcThMQxLkzFRcajoenyRyED8gGa8ekoScP69Vw&#10;sMTUuAvv6LwPhYgQ9ilqKENoUil9XpJFP3UNcfQ+XWsxRNkW0rR4iXBbS5Ukd9JixXGhxIYeSsq/&#10;9t9Ww9s2vPM4yz7Uz/PmcdOf1GvWK61vRt39AkSgLlzD/+0Xo0HN4O9L/AF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QQwr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4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YHIcUA&#10;AADbAAAADwAAAGRycy9kb3ducmV2LnhtbESPQWvCQBSE7wX/w/KE3uqmQYqkrsEKaj0V0x7i7ZF9&#10;zYZm38bsGtN/3xWEHoeZ+YZZ5qNtxUC9bxwreJ4lIIgrpxuuFXx9bp8WIHxA1tg6JgW/5CFfTR6W&#10;mGl35SMNRahFhLDPUIEJocuk9JUhi37mOuLofbveYoiyr6Xu8RrhtpVpkrxIiw3HBYMdbQxVP8XF&#10;Kjivdwe9P81PH8XiWL6Zc7lLD6VSj9Nx/Qoi0Bj+w/f2u1aQzuH2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5gch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25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Cua8QA&#10;AADbAAAADwAAAGRycy9kb3ducmV2LnhtbESPQWsCMRSE74X+h/CE3jSrULWrUaogeCroasHbY/O6&#10;u3bzsiaprv56Iwg9DjPzDTOdt6YWZ3K+sqyg30tAEOdWV1wo2GWr7hiED8gaa8uk4Eoe5rPXlymm&#10;2l54Q+dtKESEsE9RQRlCk0rp85IM+p5tiKP3Y53BEKUrpHZ4iXBTy0GSDKXBiuNCiQ0tS8p/t39G&#10;wXF948PXaLE6NR9cLYpjtv92mVJvnfZzAiJQG/7Dz/ZaKxi8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Armv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26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tz6sQA&#10;AADbAAAADwAAAGRycy9kb3ducmV2LnhtbESPQWvCQBSE7wX/w/IEb3VjDlJSN8EWpCIIanvp7ZF9&#10;JtHs23R3NdFf3xUKPQ4z8w2zKAbTiis531hWMJsmIIhLqxuuFHx9rp5fQPiArLG1TApu5KHIR08L&#10;zLTteU/XQ6hEhLDPUEEdQpdJ6cuaDPqp7Yijd7TOYIjSVVI77CPctDJNkrk02HBcqLGj95rK8+Fi&#10;FNi+vLy57xZ/lifzcT9u+3Rz3yk1GQ/LVxCBhvAf/muvtYJ0Do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bc+rEAAAA2wAAAA8AAAAAAAAAAAAAAAAAmAIAAGRycy9k&#10;b3ducmV2LnhtbFBLBQYAAAAABAAEAPUAAACJAw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o:lock v:ext="edit" aspectratio="t"/>
                        <v:shape id="Freeform 2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5oj8MA&#10;AADbAAAADwAAAGRycy9kb3ducmV2LnhtbERPu27CMBTdkfoP1q3UDZwyVFWKQQgphYFXKUiMV/El&#10;SRtfh9gJbr++HpA6Hp33ZBZMLXpqXWVZwfMoAUGcW11xoeD4mQ1fQTiPrLG2TAp+yMFs+jCYYKrt&#10;jT+oP/hCxBB2KSoovW9SKV1ekkE3sg1x5C62NegjbAupW7zFcFPLcZK8SIMVx4YSG1qUlH8fOqNg&#10;u/k975b7LvtaB3PtTtvwvtkFpZ4ew/wNhKfg/8V390orGMex8Uv8A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5oj8MAAADbAAAADwAAAAAAAAAAAAAAAACYAgAAZHJzL2Rv&#10;d25yZXYueG1sUEsFBgAAAAAEAAQA9QAAAIg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6z6cQA&#10;AADbAAAADwAAAGRycy9kb3ducmV2LnhtbESPwWrDMBBE74H+g9hCL6GWHWho3SghJA3NqSauP2Cx&#10;1paptTKWkjh/XxUCPQ4z84ZZbSbbiwuNvnOsIEtSEMS10x23Cqrvw/MrCB+QNfaOScGNPGzWD7MV&#10;5tpd+USXMrQiQtjnqMCEMORS+tqQRZ+4gTh6jRsthijHVuoRrxFue7lI06W02HFcMDjQzlD9U56t&#10;gvKLz8PHC1fFvphP9nOZ2WaXKfX0OG3fQQSawn/43j5qBYs3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Os+n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3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uv8EA&#10;AADbAAAADwAAAGRycy9kb3ducmV2LnhtbERPy4rCMBTdD/gP4QqzG1OnMEg1igiOsyrqzMLltbl9&#10;YHMTmmirX28WAy4P571YDaYVN+p8Y1nBdJKAIC6sbrhS8Pe7/ZiB8AFZY2uZFNzJw2o5eltgpm3P&#10;B7odQyViCPsMFdQhuExKX9Rk0E+sI45caTuDIcKukrrDPoabVn4myZc02HBsqNHRpqbicrwaBeX3&#10;/mJ2p/IxO1/7XbrOc5e6XKn38bCegwg0hJf43/2jFaRxffwSf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jbr/BAAAA2wAAAA8AAAAAAAAAAAAAAAAAmAIAAGRycy9kb3du&#10;cmV2LnhtbFBLBQYAAAAABAAEAPUAAACG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31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88IA&#10;AADbAAAADwAAAGRycy9kb3ducmV2LnhtbESPT2sCMRTE7wW/Q3iCt5qsFpXVKFJQROih/rk/Ns/N&#10;4uZl2aTu+u1NodDjMDO/YVab3tXiQW2oPGvIxgoEceFNxaWGy3n3vgARIrLB2jNpeFKAzXrwtsLc&#10;+I6/6XGKpUgQDjlqsDE2uZShsOQwjH1DnLybbx3GJNtSmha7BHe1nCg1kw4rTgsWG/q0VNxPP04D&#10;HyfBcheUmX0tPp7z/VVlu6vWo2G/XYKI1Mf/8F/7YDRMM/j9kn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5jz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32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43LcUA&#10;AADbAAAADwAAAGRycy9kb3ducmV2LnhtbESPS2vDMBCE74H+B7GF3hK5LgTjRglNSsHkkuYFzW2x&#10;traJtTKW6se/jwqBHIeZ+YZZrAZTi45aV1lW8DqLQBDnVldcKDgdv6YJCOeRNdaWScFIDlbLp8kC&#10;U2173lN38IUIEHYpKii9b1IpXV6SQTezDXHwfm1r0AfZFlK32Ae4qWUcRXNpsOKwUGJDm5Ly6+HP&#10;KGi+15/95uK21TlOBj+es92l+FHq5Xn4eAfhafCP8L2daQVvMf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jct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33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QXNsMA&#10;AADbAAAADwAAAGRycy9kb3ducmV2LnhtbESPT4vCMBTE7wt+h/AW9rama0GkNhURBMGD+A92b8/m&#10;2Rabl5JE7X57Iwgeh5n5DZPPetOKGznfWFbwM0xAEJdWN1wpOOyX3xMQPiBrbC2Tgn/yMCsGHzlm&#10;2t55S7ddqESEsM9QQR1Cl0npy5oM+qHtiKN3ts5giNJVUju8R7hp5ShJxtJgw3Ghxo4WNZWX3dUo&#10;OK43rtOjv+VpnM73v9KuNW1PSn199vMpiEB9eIdf7ZVWkKbw/BJ/gC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QXNs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34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/IsUA&#10;AADbAAAADwAAAGRycy9kb3ducmV2LnhtbESPQWvCQBSE70L/w/KE3nSjDSKpq4jVUioIxl56e2Rf&#10;s9Hs25BdNe2v7wqCx2FmvmFmi87W4kKtrxwrGA0TEMSF0xWXCr4Om8EUhA/IGmvHpOCXPCzmT70Z&#10;ZtpdeU+XPJQiQthnqMCE0GRS+sKQRT90DXH0flxrMUTZllK3eI1wW8txkkykxYrjgsGGVoaKU362&#10;CtLV5/lvvRvrtzxlfXzfmtHu2yj13O+WryACdeERvrc/tIKXFG5f4g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D8i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35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pNMQA&#10;AADbAAAADwAAAGRycy9kb3ducmV2LnhtbESPzW7CMBCE70i8g7VIvTUOUFoIGIRoK3HhAOkDbOMl&#10;iYjXIXZ++vZ1pUocR7Pzzc5mN5hKdNS40rKCaRSDIM6sLjlX8JV+Pi9BOI+ssbJMCn7IwW47Hm0w&#10;0bbnM3UXn4sAYZeggsL7OpHSZQUZdJGtiYN3tY1BH2STS91gH+CmkrM4fpUGSw4NBdZ0KCi7XVoT&#10;3sAPv3x5y++07xbvbfq9Op7KlVJPk2G/BuFp8I/j//RRK5gv4G9LAI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7qTT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36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cVo8UA&#10;AADbAAAADwAAAGRycy9kb3ducmV2LnhtbESPQWsCMRSE70L/Q3hCL0WztmB1NYqUlvZSpBpEb4/k&#10;ubt087Js4rr9902h4HGYmW+Y5bp3teioDZVnBZNxBoLYeFtxoUDv30YzECEiW6w9k4IfCrBe3Q2W&#10;mFt/5S/qdrEQCcIhRwVljE0uZTAlOQxj3xAn7+xbhzHJtpC2xWuCu1o+ZtlUOqw4LZTY0EtJ5nt3&#10;cQro2M0/t6fKPLN+1fpAF/1uHpS6H/abBYhIfbyF/9sfVsHTF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1xWj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37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1soMIA&#10;AADbAAAADwAAAGRycy9kb3ducmV2LnhtbESPT2sCMRTE74LfITzBW83agpXVKCIt9CL4Fzw+kudm&#10;dfOybFJd/fSmUPA4zMxvmOm8dZW4UhNKzwqGgwwEsfam5ELBfvf9NgYRIrLByjMpuFOA+azbmWJu&#10;/I03dN3GQiQIhxwV2BjrXMqgLTkMA18TJ+/kG4cxyaaQpsFbgrtKvmfZSDosOS1YrGlpSV+2v05B&#10;ac+4Ojx0wIP82nt9Xh8lFUr1e+1iAiJSG1/h//aPUfDxCX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Wyg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8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Tw+sEA&#10;AADbAAAADwAAAGRycy9kb3ducmV2LnhtbERPz2vCMBS+D/wfwhO8zVSFsnVGUUEo60lX6PWteWvK&#10;mpfQRO3+++Uw2PHj+73dT3YQdxpD71jBapmBIG6d7rlTUH+cn19AhIiscXBMCn4owH43e9piod2D&#10;L3S/xk6kEA4FKjAx+kLK0BqyGJbOEyfuy40WY4JjJ/WIjxRuB7nOslxa7Dk1GPR0MtR+X29WQXU0&#10;r313eV9VR5n7T1815aFulFrMp8MbiEhT/Bf/uUutYJP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08PrBAAAA2wAAAA8AAAAAAAAAAAAAAAAAmAIAAGRycy9kb3du&#10;cmV2LnhtbFBLBQYAAAAABAAEAPUAAACG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0308EA">
            <w:rPr>
              <w:noProof/>
              <w:color w:val="7C3135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643697</wp:posOffset>
                    </wp:positionV>
                    <wp:extent cx="2536466" cy="2488758"/>
                    <wp:effectExtent l="0" t="0" r="0" b="6985"/>
                    <wp:wrapNone/>
                    <wp:docPr id="42" name="Text Box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36466" cy="24887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1275" w:rsidRDefault="00151275">
                                <w:r>
                                  <w:rPr>
                                    <w:noProof/>
                                    <w:color w:val="7C3135"/>
                                  </w:rPr>
                                  <w:drawing>
                                    <wp:inline distT="0" distB="0" distL="0" distR="0" wp14:anchorId="4911377C" wp14:editId="348A616C">
                                      <wp:extent cx="1749287" cy="2338070"/>
                                      <wp:effectExtent l="0" t="0" r="3810" b="5080"/>
                                      <wp:docPr id="41" name="Picture 4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1" name="sinawe-final-logo2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99070" cy="24046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2" o:spid="_x0000_s1055" type="#_x0000_t202" style="position:absolute;margin-left:0;margin-top:-50.7pt;width:199.7pt;height:195.9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" filled="f" stroked="f" strokeweight=".5pt">
                    <v:textbox>
                      <w:txbxContent>
                        <w:p w:rsidR="00151275" w:rsidRDefault="00151275">
                          <w:r>
                            <w:rPr>
                              <w:noProof/>
                              <w:color w:val="7C3135"/>
                            </w:rPr>
                            <w:drawing>
                              <wp:inline distT="0" distB="0" distL="0" distR="0" wp14:anchorId="4911377C" wp14:editId="348A616C">
                                <wp:extent cx="1749287" cy="2338070"/>
                                <wp:effectExtent l="0" t="0" r="3810" b="5080"/>
                                <wp:docPr id="41" name="Picture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" name="sinawe-final-logo2.pn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9070" cy="24046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725DA2" w:rsidRPr="003167EE" w:rsidRDefault="004179A4" w:rsidP="003167EE">
          <w:pPr>
            <w:pStyle w:val="Heading1"/>
            <w:spacing w:line="276" w:lineRule="auto"/>
            <w:jc w:val="center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posOffset>3181349</wp:posOffset>
                    </wp:positionH>
                    <wp:positionV relativeFrom="bottomMargin">
                      <wp:posOffset>-304800</wp:posOffset>
                    </wp:positionV>
                    <wp:extent cx="3248025" cy="590550"/>
                    <wp:effectExtent l="0" t="0" r="28575" b="19050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48025" cy="590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33355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1275" w:rsidRPr="00F32C22" w:rsidRDefault="00151275">
                                <w:pPr>
                                  <w:pStyle w:val="NoSpacing"/>
                                  <w:rPr>
                                    <w:color w:val="36355F"/>
                                    <w:sz w:val="24"/>
                                    <w:szCs w:val="24"/>
                                  </w:rPr>
                                </w:pPr>
                                <w:r w:rsidRPr="0068562B">
                                  <w:rPr>
                                    <w:color w:val="36355F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F32C22">
                                  <w:rPr>
                                    <w:color w:val="36355F"/>
                                    <w:sz w:val="24"/>
                                    <w:szCs w:val="24"/>
                                  </w:rPr>
                                  <w:t xml:space="preserve">Document </w:t>
                                </w:r>
                                <w:r>
                                  <w:rPr>
                                    <w:color w:val="36355F"/>
                                    <w:sz w:val="24"/>
                                    <w:szCs w:val="24"/>
                                  </w:rPr>
                                  <w:t>Title</w:t>
                                </w:r>
                                <w:r w:rsidRPr="00F32C22">
                                  <w:rPr>
                                    <w:color w:val="36355F"/>
                                    <w:sz w:val="24"/>
                                    <w:szCs w:val="24"/>
                                  </w:rPr>
                                  <w:tab/>
                                  <w:t xml:space="preserve">: </w:t>
                                </w:r>
                                <w:r w:rsidR="002347DA">
                                  <w:rPr>
                                    <w:color w:val="36355F"/>
                                    <w:sz w:val="24"/>
                                    <w:szCs w:val="24"/>
                                  </w:rPr>
                                  <w:t>BOOKSHOP</w:t>
                                </w:r>
                                <w:r>
                                  <w:rPr>
                                    <w:color w:val="36355F"/>
                                    <w:sz w:val="24"/>
                                    <w:szCs w:val="24"/>
                                  </w:rPr>
                                  <w:t xml:space="preserve"> USER MANUAL</w:t>
                                </w:r>
                              </w:p>
                              <w:p w:rsidR="00151275" w:rsidRPr="00F32C22" w:rsidRDefault="002347DA">
                                <w:pPr>
                                  <w:pStyle w:val="NoSpacing"/>
                                  <w:rPr>
                                    <w:color w:val="36355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36355F"/>
                                    <w:sz w:val="24"/>
                                    <w:szCs w:val="24"/>
                                  </w:rPr>
                                  <w:t xml:space="preserve"> Document No</w:t>
                                </w:r>
                                <w:r>
                                  <w:rPr>
                                    <w:color w:val="36355F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36355F"/>
                                    <w:sz w:val="24"/>
                                    <w:szCs w:val="24"/>
                                  </w:rPr>
                                  <w:tab/>
                                  <w:t>: sin0007</w:t>
                                </w:r>
                              </w:p>
                              <w:p w:rsidR="00151275" w:rsidRPr="00F32C22" w:rsidRDefault="00151275">
                                <w:pPr>
                                  <w:pStyle w:val="NoSpacing"/>
                                  <w:rPr>
                                    <w:color w:val="36355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36355F"/>
                                    <w:sz w:val="24"/>
                                    <w:szCs w:val="24"/>
                                  </w:rPr>
                                  <w:t xml:space="preserve"> Revision</w:t>
                                </w:r>
                                <w:r>
                                  <w:rPr>
                                    <w:color w:val="36355F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36355F"/>
                                    <w:sz w:val="24"/>
                                    <w:szCs w:val="24"/>
                                  </w:rPr>
                                  <w:tab/>
                                  <w:t>: 1</w:t>
                                </w:r>
                              </w:p>
                              <w:p w:rsidR="00151275" w:rsidRPr="0068562B" w:rsidRDefault="00151275">
                                <w:pPr>
                                  <w:pStyle w:val="NoSpacing"/>
                                  <w:rPr>
                                    <w:color w:val="7C3135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56" type="#_x0000_t202" style="position:absolute;left:0;text-align:left;margin-left:250.5pt;margin-top:-24pt;width:255.7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" filled="f" strokecolor="#33355f" strokeweight=".5pt">
                    <v:textbox inset="0,0,0,0">
                      <w:txbxContent>
                        <w:p w:rsidR="00151275" w:rsidRPr="00F32C22" w:rsidRDefault="00151275">
                          <w:pPr>
                            <w:pStyle w:val="NoSpacing"/>
                            <w:rPr>
                              <w:color w:val="36355F"/>
                              <w:sz w:val="24"/>
                              <w:szCs w:val="24"/>
                            </w:rPr>
                          </w:pPr>
                          <w:r w:rsidRPr="0068562B">
                            <w:rPr>
                              <w:color w:val="36355F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F32C22">
                            <w:rPr>
                              <w:color w:val="36355F"/>
                              <w:sz w:val="24"/>
                              <w:szCs w:val="24"/>
                            </w:rPr>
                            <w:t xml:space="preserve">Document </w:t>
                          </w:r>
                          <w:r>
                            <w:rPr>
                              <w:color w:val="36355F"/>
                              <w:sz w:val="24"/>
                              <w:szCs w:val="24"/>
                            </w:rPr>
                            <w:t>Title</w:t>
                          </w:r>
                          <w:r w:rsidRPr="00F32C22">
                            <w:rPr>
                              <w:color w:val="36355F"/>
                              <w:sz w:val="24"/>
                              <w:szCs w:val="24"/>
                            </w:rPr>
                            <w:tab/>
                            <w:t xml:space="preserve">: </w:t>
                          </w:r>
                          <w:r w:rsidR="002347DA">
                            <w:rPr>
                              <w:color w:val="36355F"/>
                              <w:sz w:val="24"/>
                              <w:szCs w:val="24"/>
                            </w:rPr>
                            <w:t>BOOKSHOP</w:t>
                          </w:r>
                          <w:r>
                            <w:rPr>
                              <w:color w:val="36355F"/>
                              <w:sz w:val="24"/>
                              <w:szCs w:val="24"/>
                            </w:rPr>
                            <w:t xml:space="preserve"> USER MANUAL</w:t>
                          </w:r>
                        </w:p>
                        <w:p w:rsidR="00151275" w:rsidRPr="00F32C22" w:rsidRDefault="002347DA">
                          <w:pPr>
                            <w:pStyle w:val="NoSpacing"/>
                            <w:rPr>
                              <w:color w:val="36355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36355F"/>
                              <w:sz w:val="24"/>
                              <w:szCs w:val="24"/>
                            </w:rPr>
                            <w:t xml:space="preserve"> Document No</w:t>
                          </w:r>
                          <w:r>
                            <w:rPr>
                              <w:color w:val="36355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36355F"/>
                              <w:sz w:val="24"/>
                              <w:szCs w:val="24"/>
                            </w:rPr>
                            <w:tab/>
                            <w:t>: sin0007</w:t>
                          </w:r>
                        </w:p>
                        <w:p w:rsidR="00151275" w:rsidRPr="00F32C22" w:rsidRDefault="00151275">
                          <w:pPr>
                            <w:pStyle w:val="NoSpacing"/>
                            <w:rPr>
                              <w:color w:val="36355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36355F"/>
                              <w:sz w:val="24"/>
                              <w:szCs w:val="24"/>
                            </w:rPr>
                            <w:t xml:space="preserve"> Revision</w:t>
                          </w:r>
                          <w:r>
                            <w:rPr>
                              <w:color w:val="36355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36355F"/>
                              <w:sz w:val="24"/>
                              <w:szCs w:val="24"/>
                            </w:rPr>
                            <w:tab/>
                            <w:t>: 1</w:t>
                          </w:r>
                        </w:p>
                        <w:p w:rsidR="00151275" w:rsidRPr="0068562B" w:rsidRDefault="00151275">
                          <w:pPr>
                            <w:pStyle w:val="NoSpacing"/>
                            <w:rPr>
                              <w:color w:val="7C3135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725D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3067050</wp:posOffset>
                    </wp:positionH>
                    <wp:positionV relativeFrom="page">
                      <wp:posOffset>4276725</wp:posOffset>
                    </wp:positionV>
                    <wp:extent cx="4356735" cy="1129085"/>
                    <wp:effectExtent l="0" t="0" r="5715" b="13970"/>
                    <wp:wrapNone/>
                    <wp:docPr id="40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6735" cy="1129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1275" w:rsidRPr="00C853BF" w:rsidRDefault="00017054" w:rsidP="00725DA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33355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33355F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68848280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127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33355F"/>
                                        <w:sz w:val="72"/>
                                        <w:szCs w:val="72"/>
                                      </w:rPr>
                                      <w:t>SYSTEM USER MANUAL</w:t>
                                    </w:r>
                                  </w:sdtContent>
                                </w:sdt>
                              </w:p>
                              <w:p w:rsidR="00151275" w:rsidRDefault="00017054" w:rsidP="00725DA2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20487755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2021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OOKSHOP</w:t>
                                    </w:r>
                                    <w:r w:rsidR="0015127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0" o:spid="_x0000_s1057" type="#_x0000_t202" style="position:absolute;left:0;text-align:left;margin-left:241.5pt;margin-top:336.75pt;width:343.05pt;height:88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" filled="f" stroked="f" strokeweight=".5pt">
                    <v:textbox inset="0,0,0,0">
                      <w:txbxContent>
                        <w:p w:rsidR="00151275" w:rsidRPr="00C853BF" w:rsidRDefault="00ED6CC0" w:rsidP="00725DA2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33355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33355F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68848280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1275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33355F"/>
                                  <w:sz w:val="72"/>
                                  <w:szCs w:val="72"/>
                                </w:rPr>
                                <w:t>SYSTEM USER MANUAL</w:t>
                              </w:r>
                            </w:sdtContent>
                          </w:sdt>
                        </w:p>
                        <w:p w:rsidR="00151275" w:rsidRDefault="00ED6CC0" w:rsidP="00725DA2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20487755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2021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OOKSHOP</w:t>
                              </w:r>
                              <w:r w:rsidR="0015127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SYSTE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856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888463</wp:posOffset>
                    </wp:positionV>
                    <wp:extent cx="2297927" cy="946205"/>
                    <wp:effectExtent l="0" t="0" r="7620" b="6350"/>
                    <wp:wrapNone/>
                    <wp:docPr id="43" name="Text 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97927" cy="9462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1275" w:rsidRPr="0068562B" w:rsidRDefault="00151275" w:rsidP="0068562B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853BF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Cell</w:t>
                                </w:r>
                                <w:r w:rsidRPr="0068562B">
                                  <w:rPr>
                                    <w:sz w:val="20"/>
                                    <w:szCs w:val="20"/>
                                  </w:rPr>
                                  <w:t xml:space="preserve"> :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(+268) 76428722/76224765</w:t>
                                </w:r>
                              </w:p>
                              <w:p w:rsidR="00151275" w:rsidRPr="0068562B" w:rsidRDefault="00151275" w:rsidP="0068562B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853BF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Web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8562B">
                                  <w:rPr>
                                    <w:sz w:val="20"/>
                                    <w:szCs w:val="20"/>
                                  </w:rPr>
                                  <w:t>: www.sinawetech.com</w:t>
                                </w:r>
                              </w:p>
                              <w:p w:rsidR="00151275" w:rsidRPr="0068562B" w:rsidRDefault="00151275" w:rsidP="0068562B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ostal Address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: </w:t>
                                </w:r>
                                <w:r w:rsidRPr="0068562B">
                                  <w:rPr>
                                    <w:sz w:val="20"/>
                                    <w:szCs w:val="20"/>
                                  </w:rPr>
                                  <w:t>P O Box 19, Manzini</w:t>
                                </w:r>
                              </w:p>
                              <w:p w:rsidR="00151275" w:rsidRPr="0068562B" w:rsidRDefault="00151275" w:rsidP="0068562B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853BF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Offices</w:t>
                                </w:r>
                                <w:r w:rsidRPr="0068562B">
                                  <w:rPr>
                                    <w:sz w:val="20"/>
                                    <w:szCs w:val="20"/>
                                  </w:rPr>
                                  <w:t xml:space="preserve">: The Hive, New Mall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68562B">
                                  <w:rPr>
                                    <w:sz w:val="20"/>
                                    <w:szCs w:val="20"/>
                                  </w:rPr>
                                  <w:t xml:space="preserve">Mbabane, </w:t>
                                </w:r>
                              </w:p>
                              <w:p w:rsidR="00151275" w:rsidRPr="0068562B" w:rsidRDefault="00151275" w:rsidP="0068562B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853BF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Email</w:t>
                                </w:r>
                                <w:r w:rsidRPr="0068562B">
                                  <w:rPr>
                                    <w:sz w:val="20"/>
                                    <w:szCs w:val="20"/>
                                  </w:rPr>
                                  <w:t xml:space="preserve"> : info@sinawetech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3" o:spid="_x0000_s1058" type="#_x0000_t202" style="position:absolute;left:0;text-align:left;margin-left:0;margin-top:148.7pt;width:180.95pt;height:74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" fillcolor="white [3201]" stroked="f" strokeweight=".5pt">
                    <v:textbox>
                      <w:txbxContent>
                        <w:p w:rsidR="00151275" w:rsidRPr="0068562B" w:rsidRDefault="00151275" w:rsidP="0068562B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w:r w:rsidRPr="00C853BF">
                            <w:rPr>
                              <w:b/>
                              <w:sz w:val="20"/>
                              <w:szCs w:val="20"/>
                            </w:rPr>
                            <w:t>Cell</w:t>
                          </w:r>
                          <w:r w:rsidRPr="0068562B">
                            <w:rPr>
                              <w:sz w:val="20"/>
                              <w:szCs w:val="20"/>
                            </w:rPr>
                            <w:t xml:space="preserve"> : </w:t>
                          </w:r>
                          <w:r>
                            <w:rPr>
                              <w:sz w:val="20"/>
                              <w:szCs w:val="20"/>
                            </w:rPr>
                            <w:t>(+268) 76428722/76224765</w:t>
                          </w:r>
                        </w:p>
                        <w:p w:rsidR="00151275" w:rsidRPr="0068562B" w:rsidRDefault="00151275" w:rsidP="0068562B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w:r w:rsidRPr="00C853BF">
                            <w:rPr>
                              <w:b/>
                              <w:sz w:val="20"/>
                              <w:szCs w:val="20"/>
                            </w:rPr>
                            <w:t>Web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68562B">
                            <w:rPr>
                              <w:sz w:val="20"/>
                              <w:szCs w:val="20"/>
                            </w:rPr>
                            <w:t>: www.sinawetech.com</w:t>
                          </w:r>
                        </w:p>
                        <w:p w:rsidR="00151275" w:rsidRPr="0068562B" w:rsidRDefault="00151275" w:rsidP="0068562B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Postal Address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: </w:t>
                          </w:r>
                          <w:r w:rsidRPr="0068562B">
                            <w:rPr>
                              <w:sz w:val="20"/>
                              <w:szCs w:val="20"/>
                            </w:rPr>
                            <w:t>P O Box 19, Manzini</w:t>
                          </w:r>
                        </w:p>
                        <w:p w:rsidR="00151275" w:rsidRPr="0068562B" w:rsidRDefault="00151275" w:rsidP="0068562B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w:r w:rsidRPr="00C853BF">
                            <w:rPr>
                              <w:b/>
                              <w:sz w:val="20"/>
                              <w:szCs w:val="20"/>
                            </w:rPr>
                            <w:t>Offices</w:t>
                          </w:r>
                          <w:r w:rsidRPr="0068562B">
                            <w:rPr>
                              <w:sz w:val="20"/>
                              <w:szCs w:val="20"/>
                            </w:rPr>
                            <w:t xml:space="preserve">: The Hive, New Mall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r w:rsidRPr="0068562B">
                            <w:rPr>
                              <w:sz w:val="20"/>
                              <w:szCs w:val="20"/>
                            </w:rPr>
                            <w:t xml:space="preserve">Mbabane, </w:t>
                          </w:r>
                        </w:p>
                        <w:p w:rsidR="00151275" w:rsidRPr="0068562B" w:rsidRDefault="00151275" w:rsidP="0068562B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w:r w:rsidRPr="00C853BF">
                            <w:rPr>
                              <w:b/>
                              <w:sz w:val="20"/>
                              <w:szCs w:val="20"/>
                            </w:rPr>
                            <w:t>Email</w:t>
                          </w:r>
                          <w:r w:rsidRPr="0068562B">
                            <w:rPr>
                              <w:sz w:val="20"/>
                              <w:szCs w:val="20"/>
                            </w:rPr>
                            <w:t xml:space="preserve"> : info@sinawetech.com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308EA">
            <w:rPr>
              <w:sz w:val="2"/>
            </w:rPr>
            <w:br w:type="page"/>
          </w:r>
        </w:p>
      </w:sdtContent>
    </w:sdt>
    <w:bookmarkStart w:id="0" w:name="_Toc61429114" w:displacedByCustomXml="next"/>
    <w:sdt>
      <w:sdtPr>
        <w:id w:val="-2146806483"/>
        <w:docPartObj>
          <w:docPartGallery w:val="Table of Contents"/>
          <w:docPartUnique/>
        </w:docPartObj>
      </w:sdtPr>
      <w:sdtEndPr/>
      <w:sdtContent>
        <w:p w:rsidR="00C54631" w:rsidRPr="00655A7F" w:rsidRDefault="00C54631" w:rsidP="00C54631">
          <w:pPr>
            <w:rPr>
              <w:rStyle w:val="Heading1Char"/>
              <w:color w:val="2E74B5" w:themeColor="accent1" w:themeShade="BF"/>
              <w:sz w:val="36"/>
              <w:szCs w:val="36"/>
            </w:rPr>
          </w:pPr>
          <w:r w:rsidRPr="00655A7F">
            <w:rPr>
              <w:rStyle w:val="Heading1Char"/>
              <w:color w:val="2E74B5" w:themeColor="accent1" w:themeShade="BF"/>
              <w:sz w:val="36"/>
              <w:szCs w:val="36"/>
            </w:rPr>
            <w:t>Table of Contents</w:t>
          </w:r>
        </w:p>
        <w:p w:rsidR="00C54631" w:rsidRPr="00665149" w:rsidRDefault="00C54631" w:rsidP="00C54631">
          <w:pPr>
            <w:pStyle w:val="TOC1"/>
            <w:spacing w:line="276" w:lineRule="auto"/>
          </w:pPr>
          <w:r>
            <w:rPr>
              <w:b/>
              <w:bCs/>
            </w:rPr>
            <w:t>Introduction</w:t>
          </w:r>
          <w:r w:rsidRPr="00665149"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C54631" w:rsidRDefault="00C54631" w:rsidP="00C54631">
          <w:pPr>
            <w:pStyle w:val="TOC2"/>
            <w:spacing w:line="276" w:lineRule="auto"/>
            <w:ind w:left="216"/>
          </w:pPr>
          <w:r>
            <w:t>Description</w:t>
          </w:r>
          <w:r w:rsidRPr="00665149">
            <w:ptab w:relativeTo="margin" w:alignment="right" w:leader="dot"/>
          </w:r>
          <w:r>
            <w:t>4</w:t>
          </w:r>
        </w:p>
        <w:p w:rsidR="00C54631" w:rsidRDefault="00C54631" w:rsidP="00C54631">
          <w:pPr>
            <w:pStyle w:val="TOC2"/>
            <w:spacing w:line="276" w:lineRule="auto"/>
            <w:ind w:left="216"/>
          </w:pPr>
          <w:r>
            <w:t>Roles</w:t>
          </w:r>
          <w:r w:rsidRPr="00665149">
            <w:ptab w:relativeTo="margin" w:alignment="right" w:leader="dot"/>
          </w:r>
          <w:r>
            <w:t>4</w:t>
          </w:r>
        </w:p>
        <w:p w:rsidR="00C54631" w:rsidRPr="00530E7C" w:rsidRDefault="00C54631" w:rsidP="00C54631">
          <w:pPr>
            <w:pStyle w:val="TOC2"/>
            <w:spacing w:line="276" w:lineRule="auto"/>
            <w:ind w:left="216"/>
          </w:pPr>
          <w:r>
            <w:t>Login</w:t>
          </w:r>
          <w:r w:rsidRPr="00665149">
            <w:ptab w:relativeTo="margin" w:alignment="right" w:leader="dot"/>
          </w:r>
          <w:r>
            <w:t>4</w:t>
          </w:r>
        </w:p>
        <w:p w:rsidR="00C54631" w:rsidRDefault="00C54631" w:rsidP="00C54631">
          <w:pPr>
            <w:ind w:firstLine="216"/>
          </w:pPr>
        </w:p>
        <w:p w:rsidR="00316182" w:rsidRDefault="00316182" w:rsidP="00C54631"/>
        <w:p w:rsidR="003167EE" w:rsidRDefault="00017054" w:rsidP="003167EE"/>
      </w:sdtContent>
    </w:sdt>
    <w:p w:rsidR="002347DA" w:rsidRDefault="002347DA">
      <w:pPr>
        <w:spacing w:after="160" w:line="259" w:lineRule="auto"/>
        <w:rPr>
          <w:rFonts w:asciiTheme="minorHAnsi" w:hAnsiTheme="minorHAnsi" w:cstheme="minorHAnsi"/>
          <w:b/>
          <w:bCs/>
          <w:color w:val="002060"/>
          <w:kern w:val="32"/>
          <w:sz w:val="40"/>
          <w:szCs w:val="40"/>
        </w:rPr>
      </w:pPr>
      <w:r>
        <w:rPr>
          <w:rFonts w:asciiTheme="minorHAnsi" w:hAnsiTheme="minorHAnsi" w:cstheme="minorHAnsi"/>
          <w:color w:val="002060"/>
          <w:sz w:val="40"/>
          <w:szCs w:val="40"/>
        </w:rPr>
        <w:br w:type="page"/>
      </w:r>
    </w:p>
    <w:p w:rsidR="006F07E4" w:rsidRPr="003167EE" w:rsidRDefault="006F07E4" w:rsidP="003167EE">
      <w:pPr>
        <w:pStyle w:val="Heading1"/>
        <w:spacing w:line="360" w:lineRule="auto"/>
        <w:jc w:val="center"/>
        <w:rPr>
          <w:rFonts w:asciiTheme="minorHAnsi" w:hAnsiTheme="minorHAnsi" w:cstheme="minorHAnsi"/>
          <w:color w:val="002060"/>
          <w:sz w:val="40"/>
          <w:szCs w:val="40"/>
        </w:rPr>
      </w:pPr>
      <w:r w:rsidRPr="007A734A">
        <w:rPr>
          <w:rFonts w:asciiTheme="minorHAnsi" w:hAnsiTheme="minorHAnsi" w:cstheme="minorHAnsi"/>
          <w:color w:val="002060"/>
          <w:sz w:val="40"/>
          <w:szCs w:val="40"/>
        </w:rPr>
        <w:lastRenderedPageBreak/>
        <w:t>INTRODUCTION</w:t>
      </w:r>
    </w:p>
    <w:p w:rsidR="006F07E4" w:rsidRDefault="006F07E4" w:rsidP="006F07E4">
      <w:pPr>
        <w:spacing w:line="360" w:lineRule="auto"/>
      </w:pPr>
    </w:p>
    <w:p w:rsidR="006F07E4" w:rsidRPr="00902F3C" w:rsidRDefault="006F07E4" w:rsidP="00902F3C">
      <w:pPr>
        <w:spacing w:line="360" w:lineRule="auto"/>
        <w:jc w:val="both"/>
        <w:rPr>
          <w:b/>
          <w:color w:val="0070C0"/>
          <w:sz w:val="28"/>
          <w:szCs w:val="28"/>
        </w:rPr>
      </w:pPr>
      <w:r w:rsidRPr="00902F3C">
        <w:rPr>
          <w:b/>
          <w:color w:val="0070C0"/>
          <w:sz w:val="28"/>
          <w:szCs w:val="28"/>
        </w:rPr>
        <w:t>1.1 DESCRPTION</w:t>
      </w:r>
    </w:p>
    <w:p w:rsidR="006F07E4" w:rsidRPr="007C5ED7" w:rsidRDefault="006F07E4" w:rsidP="006F07E4">
      <w:pPr>
        <w:spacing w:line="360" w:lineRule="auto"/>
        <w:rPr>
          <w:b/>
        </w:rPr>
      </w:pPr>
    </w:p>
    <w:p w:rsidR="006F07E4" w:rsidRPr="00902F3C" w:rsidRDefault="006F07E4" w:rsidP="00902F3C">
      <w:pPr>
        <w:spacing w:line="360" w:lineRule="auto"/>
        <w:jc w:val="both"/>
        <w:rPr>
          <w:b/>
          <w:color w:val="0070C0"/>
          <w:sz w:val="28"/>
          <w:szCs w:val="28"/>
        </w:rPr>
      </w:pPr>
      <w:r w:rsidRPr="00902F3C">
        <w:rPr>
          <w:b/>
          <w:color w:val="0070C0"/>
          <w:sz w:val="28"/>
          <w:szCs w:val="28"/>
        </w:rPr>
        <w:t>1.2 ROLES</w:t>
      </w:r>
    </w:p>
    <w:p w:rsidR="00543266" w:rsidRDefault="00543266" w:rsidP="00543266">
      <w:pPr>
        <w:pStyle w:val="ListParagraph"/>
        <w:spacing w:after="160" w:line="360" w:lineRule="auto"/>
      </w:pPr>
    </w:p>
    <w:p w:rsidR="007A734A" w:rsidRPr="00902F3C" w:rsidRDefault="007A734A" w:rsidP="00902F3C">
      <w:pPr>
        <w:spacing w:line="360" w:lineRule="auto"/>
        <w:jc w:val="both"/>
        <w:rPr>
          <w:b/>
          <w:color w:val="0070C0"/>
          <w:sz w:val="28"/>
          <w:szCs w:val="28"/>
        </w:rPr>
      </w:pPr>
      <w:r w:rsidRPr="00902F3C">
        <w:rPr>
          <w:b/>
          <w:color w:val="0070C0"/>
          <w:sz w:val="28"/>
          <w:szCs w:val="28"/>
        </w:rPr>
        <w:t>1.2 LOGIN</w:t>
      </w:r>
    </w:p>
    <w:p w:rsidR="006F07E4" w:rsidRPr="00063801" w:rsidRDefault="006F07E4" w:rsidP="006F07E4"/>
    <w:p w:rsidR="006F07E4" w:rsidRDefault="006F07E4" w:rsidP="006F07E4">
      <w:pPr>
        <w:tabs>
          <w:tab w:val="left" w:pos="425"/>
        </w:tabs>
        <w:spacing w:line="276" w:lineRule="auto"/>
        <w:jc w:val="center"/>
        <w:rPr>
          <w:b/>
          <w:bCs/>
          <w:color w:val="0000FF"/>
          <w:sz w:val="32"/>
          <w:szCs w:val="32"/>
        </w:rPr>
      </w:pPr>
    </w:p>
    <w:p w:rsidR="006F07E4" w:rsidRDefault="006F07E4" w:rsidP="006F07E4">
      <w:pPr>
        <w:tabs>
          <w:tab w:val="left" w:pos="425"/>
        </w:tabs>
        <w:spacing w:line="276" w:lineRule="auto"/>
        <w:jc w:val="center"/>
        <w:rPr>
          <w:b/>
          <w:bCs/>
          <w:color w:val="0000FF"/>
          <w:sz w:val="32"/>
          <w:szCs w:val="32"/>
        </w:rPr>
      </w:pPr>
    </w:p>
    <w:p w:rsidR="006F07E4" w:rsidRPr="00CD0856" w:rsidRDefault="006F07E4" w:rsidP="006F07E4">
      <w:pPr>
        <w:tabs>
          <w:tab w:val="left" w:pos="425"/>
        </w:tabs>
        <w:spacing w:line="276" w:lineRule="auto"/>
        <w:jc w:val="center"/>
        <w:rPr>
          <w:b/>
          <w:bCs/>
          <w:sz w:val="32"/>
          <w:szCs w:val="32"/>
        </w:rPr>
      </w:pPr>
      <w:r w:rsidRPr="00CD0856">
        <w:rPr>
          <w:b/>
          <w:bCs/>
          <w:sz w:val="32"/>
          <w:szCs w:val="32"/>
        </w:rPr>
        <w:t>--END--</w:t>
      </w:r>
    </w:p>
    <w:p w:rsidR="004938A8" w:rsidRDefault="006F07E4" w:rsidP="003E02C0">
      <w:pPr>
        <w:tabs>
          <w:tab w:val="left" w:pos="1425"/>
        </w:tabs>
        <w:spacing w:after="160" w:line="259" w:lineRule="auto"/>
        <w:jc w:val="both"/>
        <w:rPr>
          <w:rStyle w:val="IntenseReference"/>
          <w:rFonts w:ascii="Arial" w:hAnsi="Arial" w:cs="Arial"/>
          <w:bCs w:val="0"/>
          <w:color w:val="36355F"/>
          <w:kern w:val="32"/>
          <w:sz w:val="40"/>
          <w:szCs w:val="40"/>
        </w:rPr>
      </w:pPr>
      <w:r>
        <w:rPr>
          <w:rStyle w:val="IntenseReference"/>
          <w:b w:val="0"/>
          <w:color w:val="36355F"/>
          <w:sz w:val="40"/>
          <w:szCs w:val="40"/>
        </w:rPr>
        <w:tab/>
      </w:r>
      <w:bookmarkEnd w:id="0"/>
    </w:p>
    <w:sectPr w:rsidR="004938A8" w:rsidSect="004565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054" w:rsidRDefault="00017054" w:rsidP="00343682">
      <w:r>
        <w:separator/>
      </w:r>
    </w:p>
  </w:endnote>
  <w:endnote w:type="continuationSeparator" w:id="0">
    <w:p w:rsidR="00017054" w:rsidRDefault="00017054" w:rsidP="0034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1F2" w:rsidRDefault="000A21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275" w:rsidRDefault="0015127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343682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8A1936" wp14:editId="47F6052F">
              <wp:simplePos x="0" y="0"/>
              <wp:positionH relativeFrom="margin">
                <wp:posOffset>85725</wp:posOffset>
              </wp:positionH>
              <wp:positionV relativeFrom="paragraph">
                <wp:posOffset>161925</wp:posOffset>
              </wp:positionV>
              <wp:extent cx="59626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56B570" id="Straight Connector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75pt,12.75pt" to="47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" strokecolor="black [3213]" strokeweight=".5pt">
              <v:stroke joinstyle="miter"/>
              <w10:wrap anchorx="margin"/>
            </v:line>
          </w:pict>
        </mc:Fallback>
      </mc:AlternateContent>
    </w:r>
  </w:p>
  <w:p w:rsidR="00151275" w:rsidRDefault="001512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962275</wp:posOffset>
              </wp:positionH>
              <wp:positionV relativeFrom="paragraph">
                <wp:posOffset>12065</wp:posOffset>
              </wp:positionV>
              <wp:extent cx="876300" cy="400050"/>
              <wp:effectExtent l="0" t="0" r="19050" b="1905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1275" w:rsidRPr="00456569" w:rsidRDefault="00151275" w:rsidP="00456569">
                          <w:pPr>
                            <w:pStyle w:val="NoSpacing"/>
                            <w:rPr>
                              <w:color w:val="7C3135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C3135"/>
                              <w:sz w:val="18"/>
                              <w:szCs w:val="18"/>
                            </w:rPr>
                            <w:t>REVISION: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60" type="#_x0000_t202" style="position:absolute;margin-left:233.25pt;margin-top:.95pt;width:69pt;height:31.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" fillcolor="white [3201]" strokecolor="white [3212]" strokeweight=".5pt">
              <v:textbox>
                <w:txbxContent>
                  <w:p w:rsidR="00151275" w:rsidRPr="00456569" w:rsidRDefault="00151275" w:rsidP="00456569">
                    <w:pPr>
                      <w:pStyle w:val="NoSpacing"/>
                      <w:rPr>
                        <w:color w:val="7C3135"/>
                        <w:sz w:val="18"/>
                        <w:szCs w:val="18"/>
                      </w:rPr>
                    </w:pPr>
                    <w:r>
                      <w:rPr>
                        <w:color w:val="7C3135"/>
                        <w:sz w:val="18"/>
                        <w:szCs w:val="18"/>
                      </w:rPr>
                      <w:t>REVISION: 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0755F29" wp14:editId="21D087BB">
              <wp:simplePos x="0" y="0"/>
              <wp:positionH relativeFrom="column">
                <wp:posOffset>5219700</wp:posOffset>
              </wp:positionH>
              <wp:positionV relativeFrom="paragraph">
                <wp:posOffset>21590</wp:posOffset>
              </wp:positionV>
              <wp:extent cx="876300" cy="400050"/>
              <wp:effectExtent l="0" t="0" r="19050" b="190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1275" w:rsidRPr="00456569" w:rsidRDefault="00151275" w:rsidP="00456569">
                          <w:pPr>
                            <w:pStyle w:val="NoSpacing"/>
                            <w:rPr>
                              <w:color w:val="7C3135"/>
                              <w:sz w:val="18"/>
                              <w:szCs w:val="18"/>
                            </w:rPr>
                          </w:pPr>
                          <w:r w:rsidRPr="00456569">
                            <w:rPr>
                              <w:color w:val="7C3135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456569">
                            <w:rPr>
                              <w:color w:val="7C313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56569">
                            <w:rPr>
                              <w:color w:val="7C3135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456569">
                            <w:rPr>
                              <w:color w:val="7C3135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1F2">
                            <w:rPr>
                              <w:noProof/>
                              <w:color w:val="7C3135"/>
                              <w:sz w:val="18"/>
                              <w:szCs w:val="18"/>
                            </w:rPr>
                            <w:t>1</w:t>
                          </w:r>
                          <w:r w:rsidRPr="00456569">
                            <w:rPr>
                              <w:color w:val="7C3135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56569">
                            <w:rPr>
                              <w:color w:val="7C3135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456569">
                            <w:rPr>
                              <w:color w:val="7C313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56569">
                            <w:rPr>
                              <w:color w:val="7C3135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456569">
                            <w:rPr>
                              <w:color w:val="7C3135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1F2">
                            <w:rPr>
                              <w:noProof/>
                              <w:color w:val="7C3135"/>
                              <w:sz w:val="18"/>
                              <w:szCs w:val="18"/>
                            </w:rPr>
                            <w:t>2</w:t>
                          </w:r>
                          <w:r w:rsidRPr="00456569">
                            <w:rPr>
                              <w:color w:val="7C3135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0755F2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61" type="#_x0000_t202" style="position:absolute;margin-left:411pt;margin-top:1.7pt;width:69pt;height:31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" fillcolor="white [3201]" strokecolor="white [3212]" strokeweight=".5pt">
              <v:textbox>
                <w:txbxContent>
                  <w:p w:rsidR="00151275" w:rsidRPr="00456569" w:rsidRDefault="00151275" w:rsidP="00456569">
                    <w:pPr>
                      <w:pStyle w:val="NoSpacing"/>
                      <w:rPr>
                        <w:color w:val="7C3135"/>
                        <w:sz w:val="18"/>
                        <w:szCs w:val="18"/>
                      </w:rPr>
                    </w:pPr>
                    <w:r w:rsidRPr="00456569">
                      <w:rPr>
                        <w:color w:val="7C3135"/>
                        <w:sz w:val="18"/>
                        <w:szCs w:val="18"/>
                      </w:rPr>
                      <w:t xml:space="preserve">Page </w:t>
                    </w:r>
                    <w:r w:rsidRPr="00456569">
                      <w:rPr>
                        <w:color w:val="7C3135"/>
                        <w:sz w:val="18"/>
                        <w:szCs w:val="18"/>
                      </w:rPr>
                      <w:fldChar w:fldCharType="begin"/>
                    </w:r>
                    <w:r w:rsidRPr="00456569">
                      <w:rPr>
                        <w:color w:val="7C3135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456569">
                      <w:rPr>
                        <w:color w:val="7C3135"/>
                        <w:sz w:val="18"/>
                        <w:szCs w:val="18"/>
                      </w:rPr>
                      <w:fldChar w:fldCharType="separate"/>
                    </w:r>
                    <w:r w:rsidR="000A21F2">
                      <w:rPr>
                        <w:noProof/>
                        <w:color w:val="7C3135"/>
                        <w:sz w:val="18"/>
                        <w:szCs w:val="18"/>
                      </w:rPr>
                      <w:t>1</w:t>
                    </w:r>
                    <w:r w:rsidRPr="00456569">
                      <w:rPr>
                        <w:color w:val="7C3135"/>
                        <w:sz w:val="18"/>
                        <w:szCs w:val="18"/>
                      </w:rPr>
                      <w:fldChar w:fldCharType="end"/>
                    </w:r>
                    <w:r w:rsidRPr="00456569">
                      <w:rPr>
                        <w:color w:val="7C3135"/>
                        <w:sz w:val="18"/>
                        <w:szCs w:val="18"/>
                      </w:rPr>
                      <w:t xml:space="preserve"> of </w:t>
                    </w:r>
                    <w:r w:rsidRPr="00456569">
                      <w:rPr>
                        <w:color w:val="7C3135"/>
                        <w:sz w:val="18"/>
                        <w:szCs w:val="18"/>
                      </w:rPr>
                      <w:fldChar w:fldCharType="begin"/>
                    </w:r>
                    <w:r w:rsidRPr="00456569">
                      <w:rPr>
                        <w:color w:val="7C3135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456569">
                      <w:rPr>
                        <w:color w:val="7C3135"/>
                        <w:sz w:val="18"/>
                        <w:szCs w:val="18"/>
                      </w:rPr>
                      <w:fldChar w:fldCharType="separate"/>
                    </w:r>
                    <w:r w:rsidR="000A21F2">
                      <w:rPr>
                        <w:noProof/>
                        <w:color w:val="7C3135"/>
                        <w:sz w:val="18"/>
                        <w:szCs w:val="18"/>
                      </w:rPr>
                      <w:t>2</w:t>
                    </w:r>
                    <w:r w:rsidRPr="00456569">
                      <w:rPr>
                        <w:color w:val="7C3135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12065</wp:posOffset>
              </wp:positionV>
              <wp:extent cx="2743200" cy="466725"/>
              <wp:effectExtent l="0" t="0" r="19050" b="285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1275" w:rsidRPr="00456569" w:rsidRDefault="000A21F2" w:rsidP="0087731F">
                          <w:pPr>
                            <w:pStyle w:val="NoSpacing"/>
                            <w:rPr>
                              <w:color w:val="7C3135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C3135"/>
                              <w:sz w:val="18"/>
                              <w:szCs w:val="18"/>
                            </w:rPr>
                            <w:t>Document No:  sin0007</w:t>
                          </w:r>
                        </w:p>
                        <w:p w:rsidR="00151275" w:rsidRPr="00456569" w:rsidRDefault="00151275" w:rsidP="0087731F">
                          <w:pPr>
                            <w:pStyle w:val="NoSpacing"/>
                            <w:rPr>
                              <w:color w:val="7C3135"/>
                              <w:sz w:val="18"/>
                              <w:szCs w:val="18"/>
                            </w:rPr>
                          </w:pPr>
                          <w:r w:rsidRPr="00456569">
                            <w:rPr>
                              <w:color w:val="7C3135"/>
                              <w:sz w:val="18"/>
                              <w:szCs w:val="18"/>
                            </w:rPr>
                            <w:t>Do</w:t>
                          </w:r>
                          <w:r>
                            <w:rPr>
                              <w:color w:val="7C3135"/>
                              <w:sz w:val="18"/>
                              <w:szCs w:val="18"/>
                            </w:rPr>
                            <w:t xml:space="preserve">cument Title:  </w:t>
                          </w:r>
                          <w:r w:rsidR="000A21F2">
                            <w:rPr>
                              <w:color w:val="7C3135"/>
                              <w:sz w:val="18"/>
                              <w:szCs w:val="18"/>
                            </w:rPr>
                            <w:t>BOOKSHOP</w:t>
                          </w:r>
                          <w:bookmarkStart w:id="1" w:name="_GoBack"/>
                          <w:bookmarkEnd w:id="1"/>
                          <w:r>
                            <w:rPr>
                              <w:color w:val="7C3135"/>
                              <w:sz w:val="18"/>
                              <w:szCs w:val="18"/>
                            </w:rPr>
                            <w:t xml:space="preserve"> USER MANUAL</w:t>
                          </w:r>
                        </w:p>
                        <w:p w:rsidR="00151275" w:rsidRDefault="00151275"/>
                        <w:p w:rsidR="00151275" w:rsidRDefault="00151275"/>
                        <w:p w:rsidR="00151275" w:rsidRDefault="00151275"/>
                        <w:p w:rsidR="00151275" w:rsidRDefault="0015127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62" type="#_x0000_t202" style="position:absolute;margin-left:3.75pt;margin-top:.95pt;width:3in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" fillcolor="white [3201]" strokecolor="white [3212]" strokeweight=".5pt">
              <v:textbox>
                <w:txbxContent>
                  <w:p w:rsidR="00151275" w:rsidRPr="00456569" w:rsidRDefault="000A21F2" w:rsidP="0087731F">
                    <w:pPr>
                      <w:pStyle w:val="NoSpacing"/>
                      <w:rPr>
                        <w:color w:val="7C3135"/>
                        <w:sz w:val="18"/>
                        <w:szCs w:val="18"/>
                      </w:rPr>
                    </w:pPr>
                    <w:r>
                      <w:rPr>
                        <w:color w:val="7C3135"/>
                        <w:sz w:val="18"/>
                        <w:szCs w:val="18"/>
                      </w:rPr>
                      <w:t>Document No:  sin0007</w:t>
                    </w:r>
                  </w:p>
                  <w:p w:rsidR="00151275" w:rsidRPr="00456569" w:rsidRDefault="00151275" w:rsidP="0087731F">
                    <w:pPr>
                      <w:pStyle w:val="NoSpacing"/>
                      <w:rPr>
                        <w:color w:val="7C3135"/>
                        <w:sz w:val="18"/>
                        <w:szCs w:val="18"/>
                      </w:rPr>
                    </w:pPr>
                    <w:r w:rsidRPr="00456569">
                      <w:rPr>
                        <w:color w:val="7C3135"/>
                        <w:sz w:val="18"/>
                        <w:szCs w:val="18"/>
                      </w:rPr>
                      <w:t>Do</w:t>
                    </w:r>
                    <w:r>
                      <w:rPr>
                        <w:color w:val="7C3135"/>
                        <w:sz w:val="18"/>
                        <w:szCs w:val="18"/>
                      </w:rPr>
                      <w:t xml:space="preserve">cument Title:  </w:t>
                    </w:r>
                    <w:r w:rsidR="000A21F2">
                      <w:rPr>
                        <w:color w:val="7C3135"/>
                        <w:sz w:val="18"/>
                        <w:szCs w:val="18"/>
                      </w:rPr>
                      <w:t>BOOKSHOP</w:t>
                    </w:r>
                    <w:bookmarkStart w:id="2" w:name="_GoBack"/>
                    <w:bookmarkEnd w:id="2"/>
                    <w:r>
                      <w:rPr>
                        <w:color w:val="7C3135"/>
                        <w:sz w:val="18"/>
                        <w:szCs w:val="18"/>
                      </w:rPr>
                      <w:t xml:space="preserve"> USER MANUAL</w:t>
                    </w:r>
                  </w:p>
                  <w:p w:rsidR="00151275" w:rsidRDefault="00151275"/>
                  <w:p w:rsidR="00151275" w:rsidRDefault="00151275"/>
                  <w:p w:rsidR="00151275" w:rsidRDefault="00151275"/>
                  <w:p w:rsidR="00151275" w:rsidRDefault="00151275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1F2" w:rsidRDefault="000A21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054" w:rsidRDefault="00017054" w:rsidP="00343682">
      <w:r>
        <w:separator/>
      </w:r>
    </w:p>
  </w:footnote>
  <w:footnote w:type="continuationSeparator" w:id="0">
    <w:p w:rsidR="00017054" w:rsidRDefault="00017054" w:rsidP="00343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1F2" w:rsidRDefault="000A21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275" w:rsidRDefault="00151275" w:rsidP="00343682">
    <w:pPr>
      <w:pStyle w:val="Header"/>
      <w:jc w:val="right"/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495925</wp:posOffset>
              </wp:positionH>
              <wp:positionV relativeFrom="paragraph">
                <wp:posOffset>-230505</wp:posOffset>
              </wp:positionV>
              <wp:extent cx="581025" cy="487045"/>
              <wp:effectExtent l="0" t="0" r="28575" b="2730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025" cy="4870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1275" w:rsidRDefault="0015127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20675" cy="389255"/>
                                <wp:effectExtent l="0" t="0" r="317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inawe-logo-2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0675" cy="3892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9" type="#_x0000_t202" style="position:absolute;left:0;text-align:left;margin-left:432.75pt;margin-top:-18.15pt;width:45.75pt;height:3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" fillcolor="white [3212]" strokecolor="white [3212]" strokeweight=".5pt">
              <v:textbox>
                <w:txbxContent>
                  <w:p w:rsidR="00151275" w:rsidRDefault="00151275">
                    <w:r>
                      <w:rPr>
                        <w:noProof/>
                      </w:rPr>
                      <w:drawing>
                        <wp:inline distT="0" distB="0" distL="0" distR="0">
                          <wp:extent cx="320675" cy="389255"/>
                          <wp:effectExtent l="0" t="0" r="317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inawe-logo-2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0675" cy="3892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43682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74320</wp:posOffset>
              </wp:positionV>
              <wp:extent cx="59626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911312" id="Straight Connector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6pt" to="469.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" strokecolor="black [3213]" strokeweight=".5pt">
              <v:stroke joinstyle="miter"/>
              <w10:wrap anchorx="margin"/>
            </v:lin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1F2" w:rsidRDefault="000A21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2E03"/>
    <w:multiLevelType w:val="hybridMultilevel"/>
    <w:tmpl w:val="EB9A09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B155D"/>
    <w:multiLevelType w:val="hybridMultilevel"/>
    <w:tmpl w:val="9F94945C"/>
    <w:lvl w:ilvl="0" w:tplc="2D1ABEC8">
      <w:start w:val="2"/>
      <w:numFmt w:val="decimal"/>
      <w:lvlText w:val="(%1)"/>
      <w:lvlJc w:val="left"/>
      <w:pPr>
        <w:ind w:left="2160" w:hanging="720"/>
      </w:pPr>
      <w:rPr>
        <w:rFonts w:hint="default"/>
        <w:color w:val="36355F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056CE7"/>
    <w:multiLevelType w:val="hybridMultilevel"/>
    <w:tmpl w:val="48682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08FF"/>
    <w:multiLevelType w:val="hybridMultilevel"/>
    <w:tmpl w:val="8F7E4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61E0E"/>
    <w:multiLevelType w:val="hybridMultilevel"/>
    <w:tmpl w:val="5FAE1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B41B7"/>
    <w:multiLevelType w:val="hybridMultilevel"/>
    <w:tmpl w:val="A45003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6175E"/>
    <w:multiLevelType w:val="hybridMultilevel"/>
    <w:tmpl w:val="596E4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D7FC4"/>
    <w:multiLevelType w:val="hybridMultilevel"/>
    <w:tmpl w:val="DCAEBF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C7527"/>
    <w:multiLevelType w:val="hybridMultilevel"/>
    <w:tmpl w:val="648EFD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00D31"/>
    <w:multiLevelType w:val="hybridMultilevel"/>
    <w:tmpl w:val="DEAA9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242AA"/>
    <w:multiLevelType w:val="hybridMultilevel"/>
    <w:tmpl w:val="7C4AB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83227"/>
    <w:multiLevelType w:val="hybridMultilevel"/>
    <w:tmpl w:val="8CFAE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46AA1"/>
    <w:multiLevelType w:val="hybridMultilevel"/>
    <w:tmpl w:val="DCAEBF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008D1"/>
    <w:multiLevelType w:val="hybridMultilevel"/>
    <w:tmpl w:val="DFA8B3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C486D"/>
    <w:multiLevelType w:val="hybridMultilevel"/>
    <w:tmpl w:val="36E8D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320EF"/>
    <w:multiLevelType w:val="hybridMultilevel"/>
    <w:tmpl w:val="4E629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77DFD"/>
    <w:multiLevelType w:val="hybridMultilevel"/>
    <w:tmpl w:val="2F32F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0330B"/>
    <w:multiLevelType w:val="hybridMultilevel"/>
    <w:tmpl w:val="88606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828EC"/>
    <w:multiLevelType w:val="hybridMultilevel"/>
    <w:tmpl w:val="9FC84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66C18"/>
    <w:multiLevelType w:val="hybridMultilevel"/>
    <w:tmpl w:val="1F74EE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20109"/>
    <w:multiLevelType w:val="hybridMultilevel"/>
    <w:tmpl w:val="EF36B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40B45"/>
    <w:multiLevelType w:val="hybridMultilevel"/>
    <w:tmpl w:val="F03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15"/>
  </w:num>
  <w:num w:numId="6">
    <w:abstractNumId w:val="9"/>
  </w:num>
  <w:num w:numId="7">
    <w:abstractNumId w:val="16"/>
  </w:num>
  <w:num w:numId="8">
    <w:abstractNumId w:val="2"/>
  </w:num>
  <w:num w:numId="9">
    <w:abstractNumId w:val="14"/>
  </w:num>
  <w:num w:numId="10">
    <w:abstractNumId w:val="11"/>
  </w:num>
  <w:num w:numId="11">
    <w:abstractNumId w:val="17"/>
  </w:num>
  <w:num w:numId="12">
    <w:abstractNumId w:val="20"/>
  </w:num>
  <w:num w:numId="13">
    <w:abstractNumId w:val="13"/>
  </w:num>
  <w:num w:numId="14">
    <w:abstractNumId w:val="19"/>
  </w:num>
  <w:num w:numId="15">
    <w:abstractNumId w:val="0"/>
  </w:num>
  <w:num w:numId="16">
    <w:abstractNumId w:val="18"/>
  </w:num>
  <w:num w:numId="17">
    <w:abstractNumId w:val="12"/>
  </w:num>
  <w:num w:numId="18">
    <w:abstractNumId w:val="10"/>
  </w:num>
  <w:num w:numId="19">
    <w:abstractNumId w:val="5"/>
  </w:num>
  <w:num w:numId="20">
    <w:abstractNumId w:val="21"/>
  </w:num>
  <w:num w:numId="21">
    <w:abstractNumId w:val="6"/>
  </w:num>
  <w:num w:numId="2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682"/>
    <w:rsid w:val="00000C9A"/>
    <w:rsid w:val="00001D91"/>
    <w:rsid w:val="00002487"/>
    <w:rsid w:val="00007A35"/>
    <w:rsid w:val="000158B2"/>
    <w:rsid w:val="00017054"/>
    <w:rsid w:val="00022FCD"/>
    <w:rsid w:val="0002379B"/>
    <w:rsid w:val="00027B84"/>
    <w:rsid w:val="000308EA"/>
    <w:rsid w:val="0003216D"/>
    <w:rsid w:val="00032ECB"/>
    <w:rsid w:val="0003427C"/>
    <w:rsid w:val="00036BE8"/>
    <w:rsid w:val="00042500"/>
    <w:rsid w:val="000436EC"/>
    <w:rsid w:val="0004687E"/>
    <w:rsid w:val="00053437"/>
    <w:rsid w:val="00060597"/>
    <w:rsid w:val="00060653"/>
    <w:rsid w:val="000628AA"/>
    <w:rsid w:val="00065483"/>
    <w:rsid w:val="00066294"/>
    <w:rsid w:val="00066DB0"/>
    <w:rsid w:val="00072DA9"/>
    <w:rsid w:val="00074418"/>
    <w:rsid w:val="00074BEE"/>
    <w:rsid w:val="0008097D"/>
    <w:rsid w:val="00083F33"/>
    <w:rsid w:val="00087622"/>
    <w:rsid w:val="00095DF6"/>
    <w:rsid w:val="0009634F"/>
    <w:rsid w:val="0009721E"/>
    <w:rsid w:val="000A21F2"/>
    <w:rsid w:val="000A3505"/>
    <w:rsid w:val="000A74C0"/>
    <w:rsid w:val="000A7D1B"/>
    <w:rsid w:val="000A7FAD"/>
    <w:rsid w:val="000B0AEB"/>
    <w:rsid w:val="000B3B0B"/>
    <w:rsid w:val="000B5A08"/>
    <w:rsid w:val="000C1BA3"/>
    <w:rsid w:val="000C619B"/>
    <w:rsid w:val="000C6A2E"/>
    <w:rsid w:val="000D2999"/>
    <w:rsid w:val="000D3E87"/>
    <w:rsid w:val="000D79D2"/>
    <w:rsid w:val="000E184E"/>
    <w:rsid w:val="000F01F5"/>
    <w:rsid w:val="000F0A8D"/>
    <w:rsid w:val="000F254E"/>
    <w:rsid w:val="000F6CD0"/>
    <w:rsid w:val="000F7175"/>
    <w:rsid w:val="00100AC3"/>
    <w:rsid w:val="00100BE7"/>
    <w:rsid w:val="00101ECA"/>
    <w:rsid w:val="0010546F"/>
    <w:rsid w:val="001117E8"/>
    <w:rsid w:val="00112781"/>
    <w:rsid w:val="001148DE"/>
    <w:rsid w:val="00115AA5"/>
    <w:rsid w:val="0012085B"/>
    <w:rsid w:val="00127CB0"/>
    <w:rsid w:val="0013780C"/>
    <w:rsid w:val="001438D2"/>
    <w:rsid w:val="00151275"/>
    <w:rsid w:val="00152D0B"/>
    <w:rsid w:val="00154644"/>
    <w:rsid w:val="00155201"/>
    <w:rsid w:val="00157A21"/>
    <w:rsid w:val="0016129F"/>
    <w:rsid w:val="001634F3"/>
    <w:rsid w:val="00164010"/>
    <w:rsid w:val="001668F7"/>
    <w:rsid w:val="00166D4B"/>
    <w:rsid w:val="001675D8"/>
    <w:rsid w:val="00167FA4"/>
    <w:rsid w:val="00176DF5"/>
    <w:rsid w:val="00180205"/>
    <w:rsid w:val="0018182A"/>
    <w:rsid w:val="001A71A0"/>
    <w:rsid w:val="001B0D39"/>
    <w:rsid w:val="001B0D74"/>
    <w:rsid w:val="001B2ADD"/>
    <w:rsid w:val="001B43DE"/>
    <w:rsid w:val="001B5A23"/>
    <w:rsid w:val="001C2B50"/>
    <w:rsid w:val="001C39C5"/>
    <w:rsid w:val="001C3A8B"/>
    <w:rsid w:val="001C45E6"/>
    <w:rsid w:val="001E2BE9"/>
    <w:rsid w:val="001E7FED"/>
    <w:rsid w:val="001F053E"/>
    <w:rsid w:val="001F0E60"/>
    <w:rsid w:val="001F102D"/>
    <w:rsid w:val="001F250A"/>
    <w:rsid w:val="001F37F6"/>
    <w:rsid w:val="001F68D5"/>
    <w:rsid w:val="001F7825"/>
    <w:rsid w:val="00204FA2"/>
    <w:rsid w:val="002053D6"/>
    <w:rsid w:val="002057E0"/>
    <w:rsid w:val="00205E1F"/>
    <w:rsid w:val="00206F70"/>
    <w:rsid w:val="00207A20"/>
    <w:rsid w:val="00213D6E"/>
    <w:rsid w:val="002167DF"/>
    <w:rsid w:val="002226B9"/>
    <w:rsid w:val="00223BB5"/>
    <w:rsid w:val="0022440C"/>
    <w:rsid w:val="00226238"/>
    <w:rsid w:val="00227B72"/>
    <w:rsid w:val="002310F9"/>
    <w:rsid w:val="00233298"/>
    <w:rsid w:val="002347DA"/>
    <w:rsid w:val="0023544E"/>
    <w:rsid w:val="00237ACF"/>
    <w:rsid w:val="00241595"/>
    <w:rsid w:val="002432B1"/>
    <w:rsid w:val="00255647"/>
    <w:rsid w:val="00257EC3"/>
    <w:rsid w:val="00261B2A"/>
    <w:rsid w:val="0026233C"/>
    <w:rsid w:val="00266967"/>
    <w:rsid w:val="0027172E"/>
    <w:rsid w:val="00273584"/>
    <w:rsid w:val="002743E8"/>
    <w:rsid w:val="00275A5D"/>
    <w:rsid w:val="00281C8C"/>
    <w:rsid w:val="00285177"/>
    <w:rsid w:val="002855F8"/>
    <w:rsid w:val="00287D91"/>
    <w:rsid w:val="00287F80"/>
    <w:rsid w:val="002935A4"/>
    <w:rsid w:val="00296297"/>
    <w:rsid w:val="002A688F"/>
    <w:rsid w:val="002B026D"/>
    <w:rsid w:val="002B23FA"/>
    <w:rsid w:val="002B32A8"/>
    <w:rsid w:val="002B3C3B"/>
    <w:rsid w:val="002B3F81"/>
    <w:rsid w:val="002B4378"/>
    <w:rsid w:val="002C4EE7"/>
    <w:rsid w:val="002C6697"/>
    <w:rsid w:val="002D024D"/>
    <w:rsid w:val="002D0798"/>
    <w:rsid w:val="002D26A1"/>
    <w:rsid w:val="002D5CD6"/>
    <w:rsid w:val="002E0E24"/>
    <w:rsid w:val="002E0E65"/>
    <w:rsid w:val="002E2AF4"/>
    <w:rsid w:val="002E57CD"/>
    <w:rsid w:val="002E7E0D"/>
    <w:rsid w:val="002F1537"/>
    <w:rsid w:val="002F3E68"/>
    <w:rsid w:val="002F6B6A"/>
    <w:rsid w:val="002F77B5"/>
    <w:rsid w:val="003004D1"/>
    <w:rsid w:val="00301864"/>
    <w:rsid w:val="00302799"/>
    <w:rsid w:val="00307DDC"/>
    <w:rsid w:val="00313F84"/>
    <w:rsid w:val="00315FA4"/>
    <w:rsid w:val="00316182"/>
    <w:rsid w:val="003167EE"/>
    <w:rsid w:val="00317AC0"/>
    <w:rsid w:val="0032021E"/>
    <w:rsid w:val="00330F4A"/>
    <w:rsid w:val="00335D8C"/>
    <w:rsid w:val="00343268"/>
    <w:rsid w:val="00343682"/>
    <w:rsid w:val="003445C5"/>
    <w:rsid w:val="003468B6"/>
    <w:rsid w:val="003473D1"/>
    <w:rsid w:val="00354913"/>
    <w:rsid w:val="00357773"/>
    <w:rsid w:val="00360B36"/>
    <w:rsid w:val="00361837"/>
    <w:rsid w:val="003630AC"/>
    <w:rsid w:val="00371B69"/>
    <w:rsid w:val="00377F56"/>
    <w:rsid w:val="00380774"/>
    <w:rsid w:val="00381319"/>
    <w:rsid w:val="00381C23"/>
    <w:rsid w:val="00384B40"/>
    <w:rsid w:val="0038566B"/>
    <w:rsid w:val="00385C8A"/>
    <w:rsid w:val="00386929"/>
    <w:rsid w:val="00386ECD"/>
    <w:rsid w:val="00386FBD"/>
    <w:rsid w:val="0038703D"/>
    <w:rsid w:val="00392AA2"/>
    <w:rsid w:val="003A05AF"/>
    <w:rsid w:val="003A5737"/>
    <w:rsid w:val="003A6187"/>
    <w:rsid w:val="003B140B"/>
    <w:rsid w:val="003B25B0"/>
    <w:rsid w:val="003B4EEC"/>
    <w:rsid w:val="003C02AC"/>
    <w:rsid w:val="003C2EE8"/>
    <w:rsid w:val="003C32EC"/>
    <w:rsid w:val="003C5F0D"/>
    <w:rsid w:val="003D23DB"/>
    <w:rsid w:val="003E02C0"/>
    <w:rsid w:val="003E5021"/>
    <w:rsid w:val="003E7517"/>
    <w:rsid w:val="003F0967"/>
    <w:rsid w:val="003F617B"/>
    <w:rsid w:val="003F6B72"/>
    <w:rsid w:val="004012DA"/>
    <w:rsid w:val="00407379"/>
    <w:rsid w:val="004106C2"/>
    <w:rsid w:val="00410BE7"/>
    <w:rsid w:val="00410C14"/>
    <w:rsid w:val="004134AF"/>
    <w:rsid w:val="00413F88"/>
    <w:rsid w:val="0041799B"/>
    <w:rsid w:val="004179A4"/>
    <w:rsid w:val="00422115"/>
    <w:rsid w:val="0042352A"/>
    <w:rsid w:val="004254C3"/>
    <w:rsid w:val="00431547"/>
    <w:rsid w:val="0043199A"/>
    <w:rsid w:val="0044734E"/>
    <w:rsid w:val="004516E2"/>
    <w:rsid w:val="00456569"/>
    <w:rsid w:val="00457D49"/>
    <w:rsid w:val="00461868"/>
    <w:rsid w:val="004663D5"/>
    <w:rsid w:val="0047050D"/>
    <w:rsid w:val="004728E4"/>
    <w:rsid w:val="004730EB"/>
    <w:rsid w:val="00477DDA"/>
    <w:rsid w:val="00483547"/>
    <w:rsid w:val="004840C9"/>
    <w:rsid w:val="004854F6"/>
    <w:rsid w:val="00486825"/>
    <w:rsid w:val="004938A8"/>
    <w:rsid w:val="004A6E49"/>
    <w:rsid w:val="004B11C8"/>
    <w:rsid w:val="004B366B"/>
    <w:rsid w:val="004B5761"/>
    <w:rsid w:val="004C057B"/>
    <w:rsid w:val="004C1821"/>
    <w:rsid w:val="004C1934"/>
    <w:rsid w:val="004C33ED"/>
    <w:rsid w:val="004C5494"/>
    <w:rsid w:val="004D0561"/>
    <w:rsid w:val="004D0C0E"/>
    <w:rsid w:val="004D28B5"/>
    <w:rsid w:val="004D737E"/>
    <w:rsid w:val="004E0CA0"/>
    <w:rsid w:val="004E4E53"/>
    <w:rsid w:val="004E562E"/>
    <w:rsid w:val="004F6EB9"/>
    <w:rsid w:val="00500CE1"/>
    <w:rsid w:val="0050267C"/>
    <w:rsid w:val="005034D6"/>
    <w:rsid w:val="00507B52"/>
    <w:rsid w:val="00510C1B"/>
    <w:rsid w:val="00510EF7"/>
    <w:rsid w:val="00512223"/>
    <w:rsid w:val="00513F85"/>
    <w:rsid w:val="005140F5"/>
    <w:rsid w:val="005243A1"/>
    <w:rsid w:val="00533DF9"/>
    <w:rsid w:val="00535C16"/>
    <w:rsid w:val="00535C37"/>
    <w:rsid w:val="00536060"/>
    <w:rsid w:val="00540BA2"/>
    <w:rsid w:val="00541E20"/>
    <w:rsid w:val="00543266"/>
    <w:rsid w:val="00543C30"/>
    <w:rsid w:val="00545702"/>
    <w:rsid w:val="0055152C"/>
    <w:rsid w:val="00554A7D"/>
    <w:rsid w:val="00554D31"/>
    <w:rsid w:val="0056015C"/>
    <w:rsid w:val="005627E7"/>
    <w:rsid w:val="00564245"/>
    <w:rsid w:val="0056550B"/>
    <w:rsid w:val="00570832"/>
    <w:rsid w:val="00573712"/>
    <w:rsid w:val="0057522B"/>
    <w:rsid w:val="00575B14"/>
    <w:rsid w:val="00581F4E"/>
    <w:rsid w:val="00581F63"/>
    <w:rsid w:val="0058501E"/>
    <w:rsid w:val="00586BC4"/>
    <w:rsid w:val="00587012"/>
    <w:rsid w:val="005909D9"/>
    <w:rsid w:val="00591040"/>
    <w:rsid w:val="005968F4"/>
    <w:rsid w:val="00596BC3"/>
    <w:rsid w:val="00597E72"/>
    <w:rsid w:val="005A3304"/>
    <w:rsid w:val="005A50B3"/>
    <w:rsid w:val="005B00B0"/>
    <w:rsid w:val="005B49D2"/>
    <w:rsid w:val="005B7359"/>
    <w:rsid w:val="005C6378"/>
    <w:rsid w:val="005C675E"/>
    <w:rsid w:val="005C67C7"/>
    <w:rsid w:val="005C67F5"/>
    <w:rsid w:val="005C78D3"/>
    <w:rsid w:val="005D2FDA"/>
    <w:rsid w:val="005D54EB"/>
    <w:rsid w:val="005F2DF8"/>
    <w:rsid w:val="005F762E"/>
    <w:rsid w:val="006004A7"/>
    <w:rsid w:val="00606521"/>
    <w:rsid w:val="00613675"/>
    <w:rsid w:val="00615C3E"/>
    <w:rsid w:val="00617B5E"/>
    <w:rsid w:val="006215EA"/>
    <w:rsid w:val="00622AE2"/>
    <w:rsid w:val="00624209"/>
    <w:rsid w:val="00625DCB"/>
    <w:rsid w:val="00626165"/>
    <w:rsid w:val="00631307"/>
    <w:rsid w:val="0063345D"/>
    <w:rsid w:val="00642009"/>
    <w:rsid w:val="00644E49"/>
    <w:rsid w:val="0064616A"/>
    <w:rsid w:val="00650E75"/>
    <w:rsid w:val="00650E8F"/>
    <w:rsid w:val="0065237E"/>
    <w:rsid w:val="00654AE3"/>
    <w:rsid w:val="00655882"/>
    <w:rsid w:val="0065739B"/>
    <w:rsid w:val="00663C40"/>
    <w:rsid w:val="006649E2"/>
    <w:rsid w:val="00665BAB"/>
    <w:rsid w:val="00667B8C"/>
    <w:rsid w:val="0067119C"/>
    <w:rsid w:val="006767B2"/>
    <w:rsid w:val="00681149"/>
    <w:rsid w:val="0068562B"/>
    <w:rsid w:val="006856E2"/>
    <w:rsid w:val="006879A2"/>
    <w:rsid w:val="00691AC6"/>
    <w:rsid w:val="00694289"/>
    <w:rsid w:val="0069771D"/>
    <w:rsid w:val="006A17F3"/>
    <w:rsid w:val="006A403B"/>
    <w:rsid w:val="006A4D3B"/>
    <w:rsid w:val="006B0D6A"/>
    <w:rsid w:val="006B73B5"/>
    <w:rsid w:val="006B7F24"/>
    <w:rsid w:val="006C2CD7"/>
    <w:rsid w:val="006C41DC"/>
    <w:rsid w:val="006C643E"/>
    <w:rsid w:val="006C7AB2"/>
    <w:rsid w:val="006D1496"/>
    <w:rsid w:val="006D2885"/>
    <w:rsid w:val="006D546B"/>
    <w:rsid w:val="006D648A"/>
    <w:rsid w:val="006E1A17"/>
    <w:rsid w:val="006F07E4"/>
    <w:rsid w:val="006F0F29"/>
    <w:rsid w:val="006F3922"/>
    <w:rsid w:val="006F53E8"/>
    <w:rsid w:val="006F6452"/>
    <w:rsid w:val="006F6B24"/>
    <w:rsid w:val="007043B7"/>
    <w:rsid w:val="007051BF"/>
    <w:rsid w:val="007063F3"/>
    <w:rsid w:val="007112F6"/>
    <w:rsid w:val="007230D0"/>
    <w:rsid w:val="00725DA2"/>
    <w:rsid w:val="007265C7"/>
    <w:rsid w:val="00727D15"/>
    <w:rsid w:val="00731653"/>
    <w:rsid w:val="00734B6B"/>
    <w:rsid w:val="00740E36"/>
    <w:rsid w:val="00741337"/>
    <w:rsid w:val="00746DE3"/>
    <w:rsid w:val="0075379C"/>
    <w:rsid w:val="00753C23"/>
    <w:rsid w:val="007548A3"/>
    <w:rsid w:val="00757CA9"/>
    <w:rsid w:val="007626CA"/>
    <w:rsid w:val="007647EB"/>
    <w:rsid w:val="00766640"/>
    <w:rsid w:val="00767AF3"/>
    <w:rsid w:val="00774466"/>
    <w:rsid w:val="0077540B"/>
    <w:rsid w:val="00775C90"/>
    <w:rsid w:val="0077765E"/>
    <w:rsid w:val="0078095B"/>
    <w:rsid w:val="007924D0"/>
    <w:rsid w:val="007933F1"/>
    <w:rsid w:val="00795DFC"/>
    <w:rsid w:val="007A05E4"/>
    <w:rsid w:val="007A1631"/>
    <w:rsid w:val="007A329D"/>
    <w:rsid w:val="007A734A"/>
    <w:rsid w:val="007B0A3C"/>
    <w:rsid w:val="007B4C79"/>
    <w:rsid w:val="007C0323"/>
    <w:rsid w:val="007C5BF0"/>
    <w:rsid w:val="007D2558"/>
    <w:rsid w:val="007D2998"/>
    <w:rsid w:val="007E1124"/>
    <w:rsid w:val="007E16EC"/>
    <w:rsid w:val="007E2FE9"/>
    <w:rsid w:val="007E5D3F"/>
    <w:rsid w:val="007F014C"/>
    <w:rsid w:val="007F0C94"/>
    <w:rsid w:val="007F336E"/>
    <w:rsid w:val="00803EA4"/>
    <w:rsid w:val="00804444"/>
    <w:rsid w:val="008064AF"/>
    <w:rsid w:val="0081429E"/>
    <w:rsid w:val="008158F0"/>
    <w:rsid w:val="00817A32"/>
    <w:rsid w:val="00821041"/>
    <w:rsid w:val="00824125"/>
    <w:rsid w:val="008242A4"/>
    <w:rsid w:val="008319D4"/>
    <w:rsid w:val="0084699D"/>
    <w:rsid w:val="0085036B"/>
    <w:rsid w:val="00852FC7"/>
    <w:rsid w:val="008552C5"/>
    <w:rsid w:val="008649C8"/>
    <w:rsid w:val="0087171D"/>
    <w:rsid w:val="0087232C"/>
    <w:rsid w:val="0087331E"/>
    <w:rsid w:val="0087654C"/>
    <w:rsid w:val="0087731F"/>
    <w:rsid w:val="008773B4"/>
    <w:rsid w:val="00882052"/>
    <w:rsid w:val="00885CB3"/>
    <w:rsid w:val="008A0C31"/>
    <w:rsid w:val="008A6D03"/>
    <w:rsid w:val="008A76C7"/>
    <w:rsid w:val="008A79EE"/>
    <w:rsid w:val="008A7A88"/>
    <w:rsid w:val="008C0727"/>
    <w:rsid w:val="008C1AAC"/>
    <w:rsid w:val="008C2981"/>
    <w:rsid w:val="008D2492"/>
    <w:rsid w:val="008D2B23"/>
    <w:rsid w:val="008D6654"/>
    <w:rsid w:val="008E7232"/>
    <w:rsid w:val="008E7389"/>
    <w:rsid w:val="008F48B6"/>
    <w:rsid w:val="008F5119"/>
    <w:rsid w:val="00902CED"/>
    <w:rsid w:val="00902F3C"/>
    <w:rsid w:val="00904E71"/>
    <w:rsid w:val="009050FA"/>
    <w:rsid w:val="00907575"/>
    <w:rsid w:val="0091093D"/>
    <w:rsid w:val="00911380"/>
    <w:rsid w:val="00912C96"/>
    <w:rsid w:val="00914084"/>
    <w:rsid w:val="009141B9"/>
    <w:rsid w:val="0091469D"/>
    <w:rsid w:val="00916F7A"/>
    <w:rsid w:val="00920532"/>
    <w:rsid w:val="00922393"/>
    <w:rsid w:val="00922BB3"/>
    <w:rsid w:val="00930688"/>
    <w:rsid w:val="00932118"/>
    <w:rsid w:val="0093746D"/>
    <w:rsid w:val="00937C0B"/>
    <w:rsid w:val="009440E2"/>
    <w:rsid w:val="00944F0D"/>
    <w:rsid w:val="00946361"/>
    <w:rsid w:val="00947957"/>
    <w:rsid w:val="009556F3"/>
    <w:rsid w:val="0095687A"/>
    <w:rsid w:val="00960583"/>
    <w:rsid w:val="00964B7D"/>
    <w:rsid w:val="0096612E"/>
    <w:rsid w:val="00966BE6"/>
    <w:rsid w:val="00967BC3"/>
    <w:rsid w:val="00970BBE"/>
    <w:rsid w:val="00973166"/>
    <w:rsid w:val="00973774"/>
    <w:rsid w:val="00975CE6"/>
    <w:rsid w:val="00977CDE"/>
    <w:rsid w:val="0098067F"/>
    <w:rsid w:val="0098484D"/>
    <w:rsid w:val="0098546F"/>
    <w:rsid w:val="00994888"/>
    <w:rsid w:val="00997DD9"/>
    <w:rsid w:val="009A1335"/>
    <w:rsid w:val="009A42B6"/>
    <w:rsid w:val="009A520C"/>
    <w:rsid w:val="009A58E7"/>
    <w:rsid w:val="009A7ED5"/>
    <w:rsid w:val="009B02AC"/>
    <w:rsid w:val="009B151C"/>
    <w:rsid w:val="009B1BE5"/>
    <w:rsid w:val="009B33FB"/>
    <w:rsid w:val="009C0EE8"/>
    <w:rsid w:val="009C36C5"/>
    <w:rsid w:val="009C506A"/>
    <w:rsid w:val="009C591B"/>
    <w:rsid w:val="009D5C49"/>
    <w:rsid w:val="009D61B9"/>
    <w:rsid w:val="009E045E"/>
    <w:rsid w:val="009E48D4"/>
    <w:rsid w:val="009E77D5"/>
    <w:rsid w:val="009F028D"/>
    <w:rsid w:val="009F4800"/>
    <w:rsid w:val="009F4E6D"/>
    <w:rsid w:val="009F6489"/>
    <w:rsid w:val="00A00372"/>
    <w:rsid w:val="00A010EF"/>
    <w:rsid w:val="00A044EB"/>
    <w:rsid w:val="00A0627B"/>
    <w:rsid w:val="00A10699"/>
    <w:rsid w:val="00A13B20"/>
    <w:rsid w:val="00A15B90"/>
    <w:rsid w:val="00A221B6"/>
    <w:rsid w:val="00A32500"/>
    <w:rsid w:val="00A326AB"/>
    <w:rsid w:val="00A33509"/>
    <w:rsid w:val="00A374FD"/>
    <w:rsid w:val="00A415BF"/>
    <w:rsid w:val="00A46E3F"/>
    <w:rsid w:val="00A5288D"/>
    <w:rsid w:val="00A52FD8"/>
    <w:rsid w:val="00A534E0"/>
    <w:rsid w:val="00A54BF2"/>
    <w:rsid w:val="00A61BE1"/>
    <w:rsid w:val="00A65888"/>
    <w:rsid w:val="00A66D57"/>
    <w:rsid w:val="00A6787B"/>
    <w:rsid w:val="00A701E8"/>
    <w:rsid w:val="00A72B35"/>
    <w:rsid w:val="00A73439"/>
    <w:rsid w:val="00A74B6A"/>
    <w:rsid w:val="00A76FA1"/>
    <w:rsid w:val="00A85388"/>
    <w:rsid w:val="00A86ACA"/>
    <w:rsid w:val="00A9204D"/>
    <w:rsid w:val="00A96646"/>
    <w:rsid w:val="00A96ACB"/>
    <w:rsid w:val="00AA0F23"/>
    <w:rsid w:val="00AA3B46"/>
    <w:rsid w:val="00AB58B1"/>
    <w:rsid w:val="00AB77EC"/>
    <w:rsid w:val="00AC3110"/>
    <w:rsid w:val="00AC42FB"/>
    <w:rsid w:val="00AC4F0C"/>
    <w:rsid w:val="00AC777E"/>
    <w:rsid w:val="00AD2116"/>
    <w:rsid w:val="00AD3D2F"/>
    <w:rsid w:val="00AE0404"/>
    <w:rsid w:val="00AE09DF"/>
    <w:rsid w:val="00AE0A25"/>
    <w:rsid w:val="00AE447C"/>
    <w:rsid w:val="00AE4CF7"/>
    <w:rsid w:val="00AE600C"/>
    <w:rsid w:val="00AF0B32"/>
    <w:rsid w:val="00AF1B5C"/>
    <w:rsid w:val="00AF28F3"/>
    <w:rsid w:val="00AF2C8D"/>
    <w:rsid w:val="00AF4B03"/>
    <w:rsid w:val="00AF55F0"/>
    <w:rsid w:val="00AF5E86"/>
    <w:rsid w:val="00B006DD"/>
    <w:rsid w:val="00B01ECC"/>
    <w:rsid w:val="00B0406C"/>
    <w:rsid w:val="00B10C16"/>
    <w:rsid w:val="00B11CD6"/>
    <w:rsid w:val="00B14CAF"/>
    <w:rsid w:val="00B21819"/>
    <w:rsid w:val="00B23341"/>
    <w:rsid w:val="00B23841"/>
    <w:rsid w:val="00B24F89"/>
    <w:rsid w:val="00B27BD8"/>
    <w:rsid w:val="00B3200A"/>
    <w:rsid w:val="00B34DDF"/>
    <w:rsid w:val="00B401B1"/>
    <w:rsid w:val="00B41041"/>
    <w:rsid w:val="00B41AB7"/>
    <w:rsid w:val="00B4250A"/>
    <w:rsid w:val="00B45230"/>
    <w:rsid w:val="00B47382"/>
    <w:rsid w:val="00B47E04"/>
    <w:rsid w:val="00B53D0F"/>
    <w:rsid w:val="00B54F8F"/>
    <w:rsid w:val="00B56FA5"/>
    <w:rsid w:val="00B578E4"/>
    <w:rsid w:val="00B61CBC"/>
    <w:rsid w:val="00B62D15"/>
    <w:rsid w:val="00B6436F"/>
    <w:rsid w:val="00B65B0E"/>
    <w:rsid w:val="00B6649C"/>
    <w:rsid w:val="00B82A4E"/>
    <w:rsid w:val="00B8327D"/>
    <w:rsid w:val="00B83C2B"/>
    <w:rsid w:val="00B879F7"/>
    <w:rsid w:val="00B9313F"/>
    <w:rsid w:val="00B94BBA"/>
    <w:rsid w:val="00B94CBD"/>
    <w:rsid w:val="00B960DA"/>
    <w:rsid w:val="00BA4669"/>
    <w:rsid w:val="00BA6A03"/>
    <w:rsid w:val="00BB438E"/>
    <w:rsid w:val="00BB517B"/>
    <w:rsid w:val="00BB783E"/>
    <w:rsid w:val="00BD0953"/>
    <w:rsid w:val="00BD288C"/>
    <w:rsid w:val="00BD2B8D"/>
    <w:rsid w:val="00BD3C7E"/>
    <w:rsid w:val="00BD5D80"/>
    <w:rsid w:val="00BE3A3F"/>
    <w:rsid w:val="00BE55EE"/>
    <w:rsid w:val="00BE6A36"/>
    <w:rsid w:val="00BE7D0F"/>
    <w:rsid w:val="00BE7D54"/>
    <w:rsid w:val="00BF1561"/>
    <w:rsid w:val="00C022E9"/>
    <w:rsid w:val="00C078A8"/>
    <w:rsid w:val="00C12D26"/>
    <w:rsid w:val="00C16F90"/>
    <w:rsid w:val="00C2032D"/>
    <w:rsid w:val="00C2356D"/>
    <w:rsid w:val="00C2385F"/>
    <w:rsid w:val="00C2422E"/>
    <w:rsid w:val="00C24AF1"/>
    <w:rsid w:val="00C32825"/>
    <w:rsid w:val="00C542C5"/>
    <w:rsid w:val="00C54631"/>
    <w:rsid w:val="00C570B6"/>
    <w:rsid w:val="00C574E3"/>
    <w:rsid w:val="00C66E52"/>
    <w:rsid w:val="00C70CF3"/>
    <w:rsid w:val="00C71096"/>
    <w:rsid w:val="00C728C4"/>
    <w:rsid w:val="00C762C9"/>
    <w:rsid w:val="00C80E7C"/>
    <w:rsid w:val="00C834F2"/>
    <w:rsid w:val="00C853BF"/>
    <w:rsid w:val="00C86048"/>
    <w:rsid w:val="00C875D4"/>
    <w:rsid w:val="00C87935"/>
    <w:rsid w:val="00C91F91"/>
    <w:rsid w:val="00C9269E"/>
    <w:rsid w:val="00C94158"/>
    <w:rsid w:val="00C95F33"/>
    <w:rsid w:val="00C96311"/>
    <w:rsid w:val="00C96820"/>
    <w:rsid w:val="00C97BD4"/>
    <w:rsid w:val="00CA239E"/>
    <w:rsid w:val="00CA2C99"/>
    <w:rsid w:val="00CA6A93"/>
    <w:rsid w:val="00CB03FE"/>
    <w:rsid w:val="00CB294A"/>
    <w:rsid w:val="00CB2ECD"/>
    <w:rsid w:val="00CB34D5"/>
    <w:rsid w:val="00CB5006"/>
    <w:rsid w:val="00CC3453"/>
    <w:rsid w:val="00CC4789"/>
    <w:rsid w:val="00CD5930"/>
    <w:rsid w:val="00CD5FB9"/>
    <w:rsid w:val="00CD6675"/>
    <w:rsid w:val="00CE0C73"/>
    <w:rsid w:val="00CE0C7C"/>
    <w:rsid w:val="00CE238D"/>
    <w:rsid w:val="00CE2F7D"/>
    <w:rsid w:val="00CE41A0"/>
    <w:rsid w:val="00CE7030"/>
    <w:rsid w:val="00CF1BBC"/>
    <w:rsid w:val="00CF29AE"/>
    <w:rsid w:val="00CF2CD4"/>
    <w:rsid w:val="00CF3E23"/>
    <w:rsid w:val="00CF5DA7"/>
    <w:rsid w:val="00CF649F"/>
    <w:rsid w:val="00D0438A"/>
    <w:rsid w:val="00D0499D"/>
    <w:rsid w:val="00D04B59"/>
    <w:rsid w:val="00D05A15"/>
    <w:rsid w:val="00D15327"/>
    <w:rsid w:val="00D209E8"/>
    <w:rsid w:val="00D22ABA"/>
    <w:rsid w:val="00D2583D"/>
    <w:rsid w:val="00D31B5E"/>
    <w:rsid w:val="00D31CBD"/>
    <w:rsid w:val="00D31DA4"/>
    <w:rsid w:val="00D33084"/>
    <w:rsid w:val="00D338C4"/>
    <w:rsid w:val="00D34F85"/>
    <w:rsid w:val="00D350B9"/>
    <w:rsid w:val="00D40188"/>
    <w:rsid w:val="00D408D9"/>
    <w:rsid w:val="00D423E2"/>
    <w:rsid w:val="00D42867"/>
    <w:rsid w:val="00D472C7"/>
    <w:rsid w:val="00D5268B"/>
    <w:rsid w:val="00D5277A"/>
    <w:rsid w:val="00D53044"/>
    <w:rsid w:val="00D54E21"/>
    <w:rsid w:val="00D56DF5"/>
    <w:rsid w:val="00D601E1"/>
    <w:rsid w:val="00D63007"/>
    <w:rsid w:val="00D633F8"/>
    <w:rsid w:val="00D64506"/>
    <w:rsid w:val="00D658AC"/>
    <w:rsid w:val="00D65D23"/>
    <w:rsid w:val="00D7220B"/>
    <w:rsid w:val="00D74A71"/>
    <w:rsid w:val="00D847A9"/>
    <w:rsid w:val="00D852D5"/>
    <w:rsid w:val="00D86AEF"/>
    <w:rsid w:val="00D8797E"/>
    <w:rsid w:val="00D90076"/>
    <w:rsid w:val="00D9101C"/>
    <w:rsid w:val="00D94A84"/>
    <w:rsid w:val="00DA0F5F"/>
    <w:rsid w:val="00DA102C"/>
    <w:rsid w:val="00DA2BAF"/>
    <w:rsid w:val="00DA59AE"/>
    <w:rsid w:val="00DA6928"/>
    <w:rsid w:val="00DA7EC8"/>
    <w:rsid w:val="00DB0BC0"/>
    <w:rsid w:val="00DB2D61"/>
    <w:rsid w:val="00DB58B9"/>
    <w:rsid w:val="00DC3670"/>
    <w:rsid w:val="00DC5CDF"/>
    <w:rsid w:val="00DD3263"/>
    <w:rsid w:val="00DD4D15"/>
    <w:rsid w:val="00DE1DD5"/>
    <w:rsid w:val="00DF1C8C"/>
    <w:rsid w:val="00DF5648"/>
    <w:rsid w:val="00DF69C0"/>
    <w:rsid w:val="00E019AE"/>
    <w:rsid w:val="00E05C90"/>
    <w:rsid w:val="00E07290"/>
    <w:rsid w:val="00E07AD1"/>
    <w:rsid w:val="00E134A9"/>
    <w:rsid w:val="00E2165B"/>
    <w:rsid w:val="00E2252C"/>
    <w:rsid w:val="00E36106"/>
    <w:rsid w:val="00E3745A"/>
    <w:rsid w:val="00E37C1E"/>
    <w:rsid w:val="00E40DD8"/>
    <w:rsid w:val="00E47027"/>
    <w:rsid w:val="00E47E9A"/>
    <w:rsid w:val="00E515F6"/>
    <w:rsid w:val="00E55DE2"/>
    <w:rsid w:val="00E63251"/>
    <w:rsid w:val="00E63EC6"/>
    <w:rsid w:val="00E67F37"/>
    <w:rsid w:val="00E7150E"/>
    <w:rsid w:val="00E71B0E"/>
    <w:rsid w:val="00E828CE"/>
    <w:rsid w:val="00E97667"/>
    <w:rsid w:val="00EA25E4"/>
    <w:rsid w:val="00EA36E3"/>
    <w:rsid w:val="00EA397A"/>
    <w:rsid w:val="00EA7924"/>
    <w:rsid w:val="00EB1BB1"/>
    <w:rsid w:val="00EB2A34"/>
    <w:rsid w:val="00EC5AEA"/>
    <w:rsid w:val="00EC7A84"/>
    <w:rsid w:val="00ED6CC0"/>
    <w:rsid w:val="00EE46E6"/>
    <w:rsid w:val="00EE4ABF"/>
    <w:rsid w:val="00EE4D8A"/>
    <w:rsid w:val="00EF061F"/>
    <w:rsid w:val="00EF14E3"/>
    <w:rsid w:val="00EF384B"/>
    <w:rsid w:val="00EF46C5"/>
    <w:rsid w:val="00EF5E62"/>
    <w:rsid w:val="00F027AB"/>
    <w:rsid w:val="00F02E44"/>
    <w:rsid w:val="00F137B9"/>
    <w:rsid w:val="00F260E1"/>
    <w:rsid w:val="00F32C22"/>
    <w:rsid w:val="00F35C1D"/>
    <w:rsid w:val="00F37FD3"/>
    <w:rsid w:val="00F43F9D"/>
    <w:rsid w:val="00F4498F"/>
    <w:rsid w:val="00F5075C"/>
    <w:rsid w:val="00F50E2F"/>
    <w:rsid w:val="00F52330"/>
    <w:rsid w:val="00F5319E"/>
    <w:rsid w:val="00F55B21"/>
    <w:rsid w:val="00F55BC4"/>
    <w:rsid w:val="00F60CAD"/>
    <w:rsid w:val="00F631A2"/>
    <w:rsid w:val="00F736EB"/>
    <w:rsid w:val="00F73FAC"/>
    <w:rsid w:val="00F7446D"/>
    <w:rsid w:val="00F74805"/>
    <w:rsid w:val="00F8064A"/>
    <w:rsid w:val="00F86B2F"/>
    <w:rsid w:val="00F91DDD"/>
    <w:rsid w:val="00F9470D"/>
    <w:rsid w:val="00FA147B"/>
    <w:rsid w:val="00FA1903"/>
    <w:rsid w:val="00FA2FC3"/>
    <w:rsid w:val="00FA3C0C"/>
    <w:rsid w:val="00FA5F53"/>
    <w:rsid w:val="00FB3B2A"/>
    <w:rsid w:val="00FB7586"/>
    <w:rsid w:val="00FB79BA"/>
    <w:rsid w:val="00FC1B72"/>
    <w:rsid w:val="00FC3449"/>
    <w:rsid w:val="00FC4ED7"/>
    <w:rsid w:val="00FC585F"/>
    <w:rsid w:val="00FD6DD0"/>
    <w:rsid w:val="00FE15C5"/>
    <w:rsid w:val="00FE1828"/>
    <w:rsid w:val="00FE2358"/>
    <w:rsid w:val="00FE3253"/>
    <w:rsid w:val="00FE33E4"/>
    <w:rsid w:val="00FE6E52"/>
    <w:rsid w:val="00FF0C5D"/>
    <w:rsid w:val="00FF2E58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C71D7B-A128-4390-91B9-25C7C673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5D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25DA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6F07E4"/>
    <w:pPr>
      <w:keepNext/>
      <w:keepLines/>
      <w:widowControl w:val="0"/>
      <w:suppressAutoHyphens/>
      <w:spacing w:before="240" w:after="60"/>
      <w:outlineLvl w:val="2"/>
    </w:pPr>
    <w:rPr>
      <w:rFonts w:ascii="Arial" w:eastAsia="SimSun" w:hAnsi="Arial"/>
      <w:b/>
      <w:sz w:val="26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F07E4"/>
    <w:pPr>
      <w:keepNext/>
      <w:keepLines/>
      <w:widowControl w:val="0"/>
      <w:suppressAutoHyphens/>
      <w:spacing w:before="240" w:after="60"/>
      <w:outlineLvl w:val="3"/>
    </w:pPr>
    <w:rPr>
      <w:rFonts w:eastAsia="SimSun"/>
      <w:b/>
      <w:sz w:val="28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F07E4"/>
    <w:pPr>
      <w:keepNext/>
      <w:keepLines/>
      <w:widowControl w:val="0"/>
      <w:suppressAutoHyphens/>
      <w:spacing w:before="240" w:after="60"/>
      <w:outlineLvl w:val="4"/>
    </w:pPr>
    <w:rPr>
      <w:rFonts w:eastAsia="SimSun"/>
      <w:b/>
      <w:i/>
      <w:sz w:val="26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F07E4"/>
    <w:pPr>
      <w:keepNext/>
      <w:keepLines/>
      <w:widowControl w:val="0"/>
      <w:suppressAutoHyphens/>
      <w:spacing w:before="240" w:after="60"/>
      <w:outlineLvl w:val="5"/>
    </w:pPr>
    <w:rPr>
      <w:rFonts w:eastAsia="SimSun"/>
      <w:b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F07E4"/>
    <w:pPr>
      <w:keepNext/>
      <w:keepLines/>
      <w:widowControl w:val="0"/>
      <w:suppressAutoHyphens/>
      <w:spacing w:before="240" w:after="60"/>
      <w:outlineLvl w:val="6"/>
    </w:pPr>
    <w:rPr>
      <w:rFonts w:eastAsia="SimSun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F07E4"/>
    <w:pPr>
      <w:keepNext/>
      <w:keepLines/>
      <w:widowControl w:val="0"/>
      <w:suppressAutoHyphens/>
      <w:spacing w:before="240" w:after="60"/>
      <w:outlineLvl w:val="7"/>
    </w:pPr>
    <w:rPr>
      <w:rFonts w:eastAsia="SimSun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F07E4"/>
    <w:pPr>
      <w:keepNext/>
      <w:keepLines/>
      <w:widowControl w:val="0"/>
      <w:suppressAutoHyphens/>
      <w:spacing w:before="240" w:after="60"/>
      <w:outlineLvl w:val="8"/>
    </w:pPr>
    <w:rPr>
      <w:rFonts w:ascii="Arial" w:eastAsia="SimSun" w:hAnsi="Arial"/>
      <w:sz w:val="2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6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682"/>
  </w:style>
  <w:style w:type="paragraph" w:styleId="Footer">
    <w:name w:val="footer"/>
    <w:basedOn w:val="Normal"/>
    <w:link w:val="FooterChar"/>
    <w:uiPriority w:val="99"/>
    <w:unhideWhenUsed/>
    <w:rsid w:val="003436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343682"/>
  </w:style>
  <w:style w:type="paragraph" w:styleId="NoSpacing">
    <w:name w:val="No Spacing"/>
    <w:link w:val="NoSpacingChar"/>
    <w:uiPriority w:val="1"/>
    <w:qFormat/>
    <w:rsid w:val="0087731F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407379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7C5BF0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456569"/>
  </w:style>
  <w:style w:type="table" w:styleId="TableGrid">
    <w:name w:val="Table Grid"/>
    <w:basedOn w:val="TableNormal"/>
    <w:rsid w:val="00B34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B34DD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34DD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34DD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34DD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B34D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725DA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25D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25DA2"/>
    <w:rPr>
      <w:i/>
      <w:iCs/>
    </w:rPr>
  </w:style>
  <w:style w:type="character" w:customStyle="1" w:styleId="BodyTextChar">
    <w:name w:val="Body Text Char"/>
    <w:basedOn w:val="DefaultParagraphFont"/>
    <w:link w:val="BodyText"/>
    <w:rsid w:val="00725DA2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725DA2"/>
  </w:style>
  <w:style w:type="paragraph" w:styleId="TOC2">
    <w:name w:val="toc 2"/>
    <w:basedOn w:val="Normal"/>
    <w:next w:val="Normal"/>
    <w:autoRedefine/>
    <w:uiPriority w:val="39"/>
    <w:rsid w:val="00725DA2"/>
    <w:pPr>
      <w:ind w:left="240"/>
    </w:pPr>
  </w:style>
  <w:style w:type="character" w:styleId="Hyperlink">
    <w:name w:val="Hyperlink"/>
    <w:rsid w:val="00725D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75D8"/>
    <w:rPr>
      <w:color w:val="954F72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C328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0">
    <w:name w:val="TableGrid"/>
    <w:rsid w:val="00FE6E5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rsid w:val="006F07E4"/>
    <w:rPr>
      <w:rFonts w:ascii="Arial" w:eastAsia="SimSun" w:hAnsi="Arial" w:cs="Times New Roman"/>
      <w:b/>
      <w:sz w:val="26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6F07E4"/>
    <w:rPr>
      <w:rFonts w:ascii="Times New Roman" w:eastAsia="SimSun" w:hAnsi="Times New Roman" w:cs="Times New Roman"/>
      <w:b/>
      <w:sz w:val="28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6F07E4"/>
    <w:rPr>
      <w:rFonts w:ascii="Times New Roman" w:eastAsia="SimSun" w:hAnsi="Times New Roman" w:cs="Times New Roman"/>
      <w:b/>
      <w:i/>
      <w:sz w:val="26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6F07E4"/>
    <w:rPr>
      <w:rFonts w:ascii="Times New Roman" w:eastAsia="SimSun" w:hAnsi="Times New Roman" w:cs="Times New Roman"/>
      <w:b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rsid w:val="006F07E4"/>
    <w:rPr>
      <w:rFonts w:ascii="Times New Roman" w:eastAsia="SimSun" w:hAnsi="Times New Roman" w:cs="Times New Roman"/>
      <w:sz w:val="24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6F07E4"/>
    <w:rPr>
      <w:rFonts w:ascii="Times New Roman" w:eastAsia="SimSun" w:hAnsi="Times New Roman" w:cs="Times New Roman"/>
      <w:i/>
      <w:sz w:val="24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6F07E4"/>
    <w:rPr>
      <w:rFonts w:ascii="Arial" w:eastAsia="SimSun" w:hAnsi="Arial" w:cs="Times New Roman"/>
      <w:szCs w:val="20"/>
      <w:lang w:eastAsia="zh-CN"/>
    </w:rPr>
  </w:style>
  <w:style w:type="character" w:customStyle="1" w:styleId="ListLabel1">
    <w:name w:val="ListLabel 1"/>
    <w:qFormat/>
    <w:rsid w:val="006F07E4"/>
    <w:rPr>
      <w:rFonts w:cs="Courier New"/>
    </w:rPr>
  </w:style>
  <w:style w:type="paragraph" w:customStyle="1" w:styleId="Heading">
    <w:name w:val="Heading"/>
    <w:basedOn w:val="Normal"/>
    <w:next w:val="TextBody"/>
    <w:qFormat/>
    <w:rsid w:val="006F07E4"/>
    <w:pPr>
      <w:keepNext/>
      <w:widowControl w:val="0"/>
      <w:suppressAutoHyphens/>
      <w:spacing w:before="240" w:after="120" w:line="259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TextBody">
    <w:name w:val="Text Body"/>
    <w:basedOn w:val="Normal"/>
    <w:rsid w:val="006F07E4"/>
    <w:pPr>
      <w:widowControl w:val="0"/>
      <w:suppressAutoHyphens/>
      <w:spacing w:after="140" w:line="288" w:lineRule="auto"/>
    </w:pPr>
    <w:rPr>
      <w:rFonts w:eastAsia="SimSun"/>
      <w:sz w:val="21"/>
      <w:szCs w:val="20"/>
      <w:lang w:eastAsia="zh-CN"/>
    </w:rPr>
  </w:style>
  <w:style w:type="paragraph" w:styleId="List">
    <w:name w:val="List"/>
    <w:basedOn w:val="TextBody"/>
    <w:rsid w:val="006F07E4"/>
    <w:rPr>
      <w:rFonts w:cs="FreeSans"/>
    </w:rPr>
  </w:style>
  <w:style w:type="paragraph" w:styleId="Caption">
    <w:name w:val="caption"/>
    <w:basedOn w:val="Normal"/>
    <w:qFormat/>
    <w:rsid w:val="006F07E4"/>
    <w:pPr>
      <w:widowControl w:val="0"/>
      <w:suppressLineNumbers/>
      <w:suppressAutoHyphens/>
      <w:spacing w:before="120" w:after="120" w:line="259" w:lineRule="auto"/>
    </w:pPr>
    <w:rPr>
      <w:rFonts w:eastAsia="SimSun" w:cs="FreeSans"/>
      <w:i/>
      <w:iCs/>
      <w:lang w:eastAsia="zh-CN"/>
    </w:rPr>
  </w:style>
  <w:style w:type="paragraph" w:customStyle="1" w:styleId="Index">
    <w:name w:val="Index"/>
    <w:basedOn w:val="Normal"/>
    <w:qFormat/>
    <w:rsid w:val="006F07E4"/>
    <w:pPr>
      <w:widowControl w:val="0"/>
      <w:suppressLineNumbers/>
      <w:suppressAutoHyphens/>
      <w:spacing w:after="160" w:line="259" w:lineRule="auto"/>
    </w:pPr>
    <w:rPr>
      <w:rFonts w:eastAsia="SimSun" w:cs="FreeSans"/>
      <w:sz w:val="21"/>
      <w:szCs w:val="20"/>
      <w:lang w:eastAsia="zh-CN"/>
    </w:rPr>
  </w:style>
  <w:style w:type="paragraph" w:customStyle="1" w:styleId="FrameContents">
    <w:name w:val="Frame Contents"/>
    <w:basedOn w:val="Normal"/>
    <w:qFormat/>
    <w:rsid w:val="006F07E4"/>
    <w:pPr>
      <w:widowControl w:val="0"/>
      <w:suppressAutoHyphens/>
      <w:spacing w:after="160" w:line="259" w:lineRule="auto"/>
    </w:pPr>
    <w:rPr>
      <w:rFonts w:eastAsia="SimSun"/>
      <w:sz w:val="21"/>
      <w:szCs w:val="20"/>
      <w:lang w:eastAsia="zh-CN"/>
    </w:rPr>
  </w:style>
  <w:style w:type="paragraph" w:customStyle="1" w:styleId="TableContents">
    <w:name w:val="Table Contents"/>
    <w:basedOn w:val="Normal"/>
    <w:qFormat/>
    <w:rsid w:val="006F07E4"/>
    <w:pPr>
      <w:widowControl w:val="0"/>
      <w:suppressAutoHyphens/>
      <w:spacing w:after="160" w:line="259" w:lineRule="auto"/>
    </w:pPr>
    <w:rPr>
      <w:rFonts w:eastAsia="SimSun"/>
      <w:sz w:val="21"/>
      <w:szCs w:val="20"/>
      <w:lang w:eastAsia="zh-CN"/>
    </w:rPr>
  </w:style>
  <w:style w:type="paragraph" w:customStyle="1" w:styleId="TableHeading">
    <w:name w:val="Table Heading"/>
    <w:basedOn w:val="TableContents"/>
    <w:qFormat/>
    <w:rsid w:val="006F07E4"/>
  </w:style>
  <w:style w:type="character" w:customStyle="1" w:styleId="SourceText">
    <w:name w:val="Source Text"/>
    <w:qFormat/>
    <w:rsid w:val="006F07E4"/>
    <w:rPr>
      <w:rFonts w:ascii="Liberation Mono" w:eastAsia="Nimbus Mono L" w:hAnsi="Liberation Mono" w:cs="Liberation Mono"/>
    </w:rPr>
  </w:style>
  <w:style w:type="paragraph" w:customStyle="1" w:styleId="PreformattedText">
    <w:name w:val="Preformatted Text"/>
    <w:basedOn w:val="Normal"/>
    <w:qFormat/>
    <w:rsid w:val="006F07E4"/>
    <w:pPr>
      <w:widowControl w:val="0"/>
      <w:suppressAutoHyphens/>
    </w:pPr>
    <w:rPr>
      <w:rFonts w:ascii="Liberation Mono" w:eastAsia="Nimbus Mono L" w:hAnsi="Liberation Mono" w:cs="Liberation Mono"/>
      <w:color w:val="00000A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ABAA40-ACF1-4B54-BD95-68F84E7A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USER MANUAL</vt:lpstr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USER MANUAL</dc:title>
  <dc:subject>BOOKSHOP SYSTEM</dc:subject>
  <dc:creator>Brian Sihlongonyane</dc:creator>
  <cp:keywords/>
  <dc:description/>
  <cp:lastModifiedBy>Brian Sihlongonyane</cp:lastModifiedBy>
  <cp:revision>9</cp:revision>
  <cp:lastPrinted>2019-03-21T22:31:00Z</cp:lastPrinted>
  <dcterms:created xsi:type="dcterms:W3CDTF">2019-03-21T22:28:00Z</dcterms:created>
  <dcterms:modified xsi:type="dcterms:W3CDTF">2019-03-21T22:32:00Z</dcterms:modified>
</cp:coreProperties>
</file>